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BD" w:rsidRDefault="00F719BD" w:rsidP="00A04B2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A30AB" w:rsidRPr="009549BF" w:rsidRDefault="004141CD" w:rsidP="00646240">
      <w:pPr>
        <w:pStyle w:val="Prrafodelista"/>
        <w:numPr>
          <w:ilvl w:val="0"/>
          <w:numId w:val="2"/>
        </w:numPr>
        <w:ind w:left="99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549BF">
        <w:rPr>
          <w:rFonts w:ascii="Times New Roman" w:hAnsi="Times New Roman"/>
          <w:b/>
          <w:color w:val="FF0000"/>
          <w:sz w:val="24"/>
          <w:szCs w:val="24"/>
        </w:rPr>
        <w:t>BENJAMÍN MASCULINO</w:t>
      </w:r>
    </w:p>
    <w:p w:rsidR="00F93704" w:rsidRPr="009549BF" w:rsidRDefault="009549BF" w:rsidP="00646240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549BF">
        <w:rPr>
          <w:rFonts w:ascii="Times New Roman" w:hAnsi="Times New Roman"/>
          <w:color w:val="FF0000"/>
          <w:sz w:val="24"/>
          <w:szCs w:val="24"/>
        </w:rPr>
        <w:t>Iván Hernández González</w:t>
      </w:r>
    </w:p>
    <w:p w:rsidR="009549BF" w:rsidRPr="009549BF" w:rsidRDefault="009549BF" w:rsidP="00646240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549BF">
        <w:rPr>
          <w:rFonts w:ascii="Times New Roman" w:hAnsi="Times New Roman"/>
          <w:color w:val="FF0000"/>
          <w:sz w:val="24"/>
          <w:szCs w:val="24"/>
        </w:rPr>
        <w:t>Ernesto Rosón Martín</w:t>
      </w:r>
    </w:p>
    <w:p w:rsidR="00554946" w:rsidRPr="00554946" w:rsidRDefault="00554946" w:rsidP="00554946">
      <w:pPr>
        <w:pStyle w:val="Prrafodelista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19BD" w:rsidRPr="00646240" w:rsidRDefault="009549BF" w:rsidP="00B34641">
      <w:pPr>
        <w:pStyle w:val="Prrafodelista"/>
        <w:numPr>
          <w:ilvl w:val="0"/>
          <w:numId w:val="2"/>
        </w:numPr>
        <w:ind w:left="99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NFANTIL MASCULINO</w:t>
      </w:r>
    </w:p>
    <w:p w:rsidR="009A30AB" w:rsidRDefault="009549BF" w:rsidP="00EB369F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ésar Domingo Miguel</w:t>
      </w:r>
    </w:p>
    <w:p w:rsidR="009549BF" w:rsidRDefault="009549BF" w:rsidP="00EB369F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orge Ramos Saldaña</w:t>
      </w:r>
    </w:p>
    <w:p w:rsidR="009549BF" w:rsidRDefault="009549BF" w:rsidP="00EB369F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lejandro Sánchez Fernández</w:t>
      </w:r>
    </w:p>
    <w:p w:rsidR="009549BF" w:rsidRDefault="009549BF" w:rsidP="00EB369F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rcos Hernánde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gelmo</w:t>
      </w:r>
      <w:proofErr w:type="spellEnd"/>
    </w:p>
    <w:p w:rsidR="009549BF" w:rsidRDefault="009549BF" w:rsidP="00EB369F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lberto Macías Gonzalo</w:t>
      </w:r>
    </w:p>
    <w:p w:rsidR="00EB369F" w:rsidRPr="00EB369F" w:rsidRDefault="00EB369F" w:rsidP="00EB369F">
      <w:pPr>
        <w:pStyle w:val="Prrafodelista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76B6" w:rsidRPr="009549BF" w:rsidRDefault="00EB76B6" w:rsidP="00EB76B6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549BF">
        <w:rPr>
          <w:rFonts w:ascii="Times New Roman" w:hAnsi="Times New Roman"/>
          <w:b/>
          <w:color w:val="FF0000"/>
          <w:sz w:val="24"/>
          <w:szCs w:val="24"/>
        </w:rPr>
        <w:t>INF</w:t>
      </w:r>
      <w:r w:rsidR="009A30AB" w:rsidRPr="009549BF">
        <w:rPr>
          <w:rFonts w:ascii="Times New Roman" w:hAnsi="Times New Roman"/>
          <w:b/>
          <w:color w:val="FF0000"/>
          <w:sz w:val="24"/>
          <w:szCs w:val="24"/>
        </w:rPr>
        <w:t>ANTIL FEMENINO</w:t>
      </w:r>
    </w:p>
    <w:p w:rsidR="00CB33CF" w:rsidRPr="009549BF" w:rsidRDefault="009549BF" w:rsidP="00FB45F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549BF">
        <w:rPr>
          <w:rFonts w:ascii="Times New Roman" w:hAnsi="Times New Roman"/>
          <w:color w:val="FF0000"/>
          <w:sz w:val="24"/>
          <w:szCs w:val="24"/>
        </w:rPr>
        <w:t>Daniela Hernández Mateos</w:t>
      </w:r>
    </w:p>
    <w:p w:rsidR="009549BF" w:rsidRPr="009549BF" w:rsidRDefault="009549BF" w:rsidP="00FB45F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549BF">
        <w:rPr>
          <w:rFonts w:ascii="Times New Roman" w:hAnsi="Times New Roman"/>
          <w:color w:val="FF0000"/>
          <w:sz w:val="24"/>
          <w:szCs w:val="24"/>
        </w:rPr>
        <w:t>Olga Velázquez Pérez</w:t>
      </w:r>
    </w:p>
    <w:p w:rsidR="009549BF" w:rsidRPr="009549BF" w:rsidRDefault="009549BF" w:rsidP="00FB45F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549BF">
        <w:rPr>
          <w:rFonts w:ascii="Times New Roman" w:hAnsi="Times New Roman"/>
          <w:color w:val="FF0000"/>
          <w:sz w:val="24"/>
          <w:szCs w:val="24"/>
        </w:rPr>
        <w:t>Vega Rodilla Barrios</w:t>
      </w:r>
    </w:p>
    <w:p w:rsidR="004141CD" w:rsidRPr="00646240" w:rsidRDefault="004141CD" w:rsidP="00EB76B6">
      <w:p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95908" w:rsidRPr="00646240" w:rsidRDefault="009549BF" w:rsidP="00F95908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JUNIOR FEMENINO</w:t>
      </w:r>
    </w:p>
    <w:p w:rsidR="00EB369F" w:rsidRDefault="009549BF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rolina Benito Paniagua</w:t>
      </w:r>
    </w:p>
    <w:p w:rsidR="009549BF" w:rsidRDefault="009549BF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talia Granado Domínguez</w:t>
      </w:r>
    </w:p>
    <w:p w:rsidR="009549BF" w:rsidRDefault="009549BF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risti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gid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glesias</w:t>
      </w:r>
    </w:p>
    <w:p w:rsidR="009549BF" w:rsidRDefault="009549BF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rla Hernández Mateos</w:t>
      </w:r>
    </w:p>
    <w:p w:rsidR="009549BF" w:rsidRDefault="009549BF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carena Medina Quintana</w:t>
      </w:r>
    </w:p>
    <w:p w:rsidR="009549BF" w:rsidRPr="00646240" w:rsidRDefault="009549BF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ucía Rodilla Barrios</w:t>
      </w:r>
    </w:p>
    <w:p w:rsidR="001F36C6" w:rsidRPr="00646240" w:rsidRDefault="001F36C6" w:rsidP="00F93704">
      <w:p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0176E" w:rsidRPr="00646240" w:rsidRDefault="0050176E" w:rsidP="00F95908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46240">
        <w:rPr>
          <w:rFonts w:ascii="Times New Roman" w:hAnsi="Times New Roman"/>
          <w:b/>
          <w:color w:val="000000" w:themeColor="text1"/>
          <w:sz w:val="24"/>
          <w:szCs w:val="24"/>
        </w:rPr>
        <w:t>JUNIOR MASCULINO</w:t>
      </w:r>
    </w:p>
    <w:p w:rsidR="00EB369F" w:rsidRDefault="009549BF" w:rsidP="00554946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rio Rodríguez Marcos</w:t>
      </w:r>
    </w:p>
    <w:p w:rsidR="009549BF" w:rsidRDefault="009549BF" w:rsidP="00554946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vid Ramos Saldaña</w:t>
      </w:r>
    </w:p>
    <w:p w:rsidR="009549BF" w:rsidRDefault="009549BF" w:rsidP="00554946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blo Sánchez Coria</w:t>
      </w:r>
    </w:p>
    <w:p w:rsidR="009549BF" w:rsidRDefault="009549BF" w:rsidP="00554946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ermes Esteban Moreno</w:t>
      </w:r>
    </w:p>
    <w:p w:rsidR="009549BF" w:rsidRDefault="009549BF" w:rsidP="00554946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arlos Sier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nmacario</w:t>
      </w:r>
      <w:proofErr w:type="spellEnd"/>
    </w:p>
    <w:p w:rsidR="009549BF" w:rsidRDefault="009549BF" w:rsidP="00554946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uis Dorado Rebollo</w:t>
      </w:r>
    </w:p>
    <w:p w:rsidR="009F3A87" w:rsidRDefault="009549BF" w:rsidP="008451A8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gustín Macías Gonzalo</w:t>
      </w:r>
    </w:p>
    <w:p w:rsidR="009549BF" w:rsidRPr="009549BF" w:rsidRDefault="009549BF" w:rsidP="009549BF">
      <w:pPr>
        <w:pStyle w:val="Prrafodelista"/>
        <w:ind w:left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5908" w:rsidRPr="00646240" w:rsidRDefault="00F95908" w:rsidP="00F95908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240">
        <w:rPr>
          <w:rFonts w:ascii="Times New Roman" w:hAnsi="Times New Roman"/>
          <w:b/>
          <w:color w:val="000000" w:themeColor="text1"/>
          <w:sz w:val="24"/>
          <w:szCs w:val="24"/>
        </w:rPr>
        <w:t>VET +35 MASCULINO</w:t>
      </w:r>
    </w:p>
    <w:p w:rsidR="00554946" w:rsidRDefault="009549BF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uis Carrero-Blanco Martínez</w:t>
      </w:r>
    </w:p>
    <w:p w:rsidR="009549BF" w:rsidRDefault="009549BF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ñigo Dueñas Herrero</w:t>
      </w:r>
    </w:p>
    <w:p w:rsidR="009549BF" w:rsidRDefault="009549BF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rlos González Lucas</w:t>
      </w:r>
    </w:p>
    <w:p w:rsidR="009549BF" w:rsidRDefault="009549BF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duardo Dorado Díaz</w:t>
      </w:r>
    </w:p>
    <w:p w:rsidR="009549BF" w:rsidRDefault="009549BF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amón Vicente Sánchez</w:t>
      </w:r>
    </w:p>
    <w:p w:rsidR="009549BF" w:rsidRDefault="009549BF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nuel Gutiérrez Ramos</w:t>
      </w:r>
    </w:p>
    <w:p w:rsidR="009549BF" w:rsidRDefault="009549BF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ergio Laso Pineda</w:t>
      </w:r>
    </w:p>
    <w:p w:rsidR="009549BF" w:rsidRDefault="009549BF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Feliciano Sánchez-Marín Bustos</w:t>
      </w:r>
    </w:p>
    <w:p w:rsidR="009549BF" w:rsidRDefault="009549BF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gustín Macías Castillo</w:t>
      </w:r>
    </w:p>
    <w:p w:rsidR="00AE7D62" w:rsidRPr="00646240" w:rsidRDefault="00AE7D62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smael Rodríguez Sánchez</w:t>
      </w:r>
    </w:p>
    <w:p w:rsidR="0050176E" w:rsidRPr="00646240" w:rsidRDefault="0050176E" w:rsidP="00584EF4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50176E" w:rsidRPr="00646240" w:rsidSect="00FA3BA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27" w:rsidRDefault="00204327" w:rsidP="00136CC3">
      <w:pPr>
        <w:spacing w:after="0" w:line="240" w:lineRule="auto"/>
      </w:pPr>
      <w:r>
        <w:separator/>
      </w:r>
    </w:p>
  </w:endnote>
  <w:endnote w:type="continuationSeparator" w:id="0">
    <w:p w:rsidR="00204327" w:rsidRDefault="00204327" w:rsidP="0013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32" w:rsidRDefault="00702632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72CF4F" wp14:editId="1187C3FF">
              <wp:simplePos x="0" y="0"/>
              <wp:positionH relativeFrom="page">
                <wp:posOffset>3141980</wp:posOffset>
              </wp:positionH>
              <wp:positionV relativeFrom="page">
                <wp:posOffset>10075545</wp:posOffset>
              </wp:positionV>
              <wp:extent cx="1282700" cy="343535"/>
              <wp:effectExtent l="38100" t="19050" r="50800" b="18415"/>
              <wp:wrapNone/>
              <wp:docPr id="606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2632" w:rsidRPr="00136CC3" w:rsidRDefault="00702632">
                          <w:pPr>
                            <w:jc w:val="center"/>
                            <w:rPr>
                              <w:color w:val="4F81BD"/>
                            </w:rPr>
                          </w:pPr>
                          <w:r w:rsidRPr="00136CC3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36CC3">
                            <w:fldChar w:fldCharType="separate"/>
                          </w:r>
                          <w:r w:rsidR="00AE7D62" w:rsidRPr="00AE7D62">
                            <w:rPr>
                              <w:noProof/>
                              <w:color w:val="4F81BD"/>
                            </w:rPr>
                            <w:t>2</w:t>
                          </w:r>
                          <w:r w:rsidRPr="00136CC3">
                            <w:rPr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forma 13" o:spid="_x0000_s1026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BT8ZtrQCAACJBQAA&#10;DgAAAAAAAAAAAAAAAAAuAgAAZHJzL2Uyb0RvYy54bWxQSwECLQAUAAYACAAAACEAWFjlf90AAAAN&#10;AQAADwAAAAAAAAAAAAAAAAAOBQAAZHJzL2Rvd25yZXYueG1sUEsFBgAAAAAEAAQA8wAAABgGAAAA&#10;AA==&#10;" filled="f" fillcolor="#17365d" strokecolor="#71a0dc">
              <v:textbox>
                <w:txbxContent>
                  <w:p w:rsidR="00702632" w:rsidRPr="00136CC3" w:rsidRDefault="00702632">
                    <w:pPr>
                      <w:jc w:val="center"/>
                      <w:rPr>
                        <w:color w:val="4F81BD"/>
                      </w:rPr>
                    </w:pPr>
                    <w:r w:rsidRPr="00136CC3">
                      <w:fldChar w:fldCharType="begin"/>
                    </w:r>
                    <w:r>
                      <w:instrText>PAGE    \* MERGEFORMAT</w:instrText>
                    </w:r>
                    <w:r w:rsidRPr="00136CC3">
                      <w:fldChar w:fldCharType="separate"/>
                    </w:r>
                    <w:r w:rsidR="00AE7D62" w:rsidRPr="00AE7D62">
                      <w:rPr>
                        <w:noProof/>
                        <w:color w:val="4F81BD"/>
                      </w:rPr>
                      <w:t>2</w:t>
                    </w:r>
                    <w:r w:rsidRPr="00136CC3">
                      <w:rPr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27" w:rsidRDefault="00204327" w:rsidP="00136CC3">
      <w:pPr>
        <w:spacing w:after="0" w:line="240" w:lineRule="auto"/>
      </w:pPr>
      <w:r>
        <w:separator/>
      </w:r>
    </w:p>
  </w:footnote>
  <w:footnote w:type="continuationSeparator" w:id="0">
    <w:p w:rsidR="00204327" w:rsidRDefault="00204327" w:rsidP="0013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32" w:rsidRPr="00136CC3" w:rsidRDefault="00702632" w:rsidP="00646240">
    <w:pPr>
      <w:jc w:val="center"/>
      <w:rPr>
        <w:rFonts w:ascii="Times New Roman" w:hAnsi="Times New Roman"/>
        <w:b/>
        <w:i/>
        <w:color w:val="00B050"/>
        <w:sz w:val="24"/>
        <w:szCs w:val="24"/>
        <w:u w:val="single"/>
      </w:rPr>
    </w:pPr>
    <w:r w:rsidRPr="00136CC3">
      <w:rPr>
        <w:rFonts w:ascii="Times New Roman" w:hAnsi="Times New Roman"/>
        <w:b/>
        <w:i/>
        <w:color w:val="00B050"/>
        <w:sz w:val="24"/>
        <w:szCs w:val="24"/>
        <w:u w:val="single"/>
      </w:rPr>
      <w:t xml:space="preserve">PREINSCRITOS </w:t>
    </w:r>
    <w:r w:rsidR="00A04B25">
      <w:rPr>
        <w:rFonts w:ascii="Times New Roman" w:hAnsi="Times New Roman"/>
        <w:b/>
        <w:i/>
        <w:color w:val="00B050"/>
        <w:sz w:val="24"/>
        <w:szCs w:val="24"/>
        <w:u w:val="single"/>
      </w:rPr>
      <w:t>FASES PROVINCIALES FAS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1A52"/>
    <w:multiLevelType w:val="hybridMultilevel"/>
    <w:tmpl w:val="D14E307E"/>
    <w:lvl w:ilvl="0" w:tplc="B07E40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74318F"/>
    <w:multiLevelType w:val="hybridMultilevel"/>
    <w:tmpl w:val="48649532"/>
    <w:lvl w:ilvl="0" w:tplc="DB1A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E6425E"/>
    <w:multiLevelType w:val="hybridMultilevel"/>
    <w:tmpl w:val="FEB06886"/>
    <w:lvl w:ilvl="0" w:tplc="AA4A8B8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E578FF"/>
    <w:multiLevelType w:val="hybridMultilevel"/>
    <w:tmpl w:val="C13A469C"/>
    <w:lvl w:ilvl="0" w:tplc="979E3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F1EE8"/>
    <w:multiLevelType w:val="hybridMultilevel"/>
    <w:tmpl w:val="2C72830A"/>
    <w:lvl w:ilvl="0" w:tplc="70C6FC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43FE4"/>
    <w:multiLevelType w:val="hybridMultilevel"/>
    <w:tmpl w:val="639CBEDE"/>
    <w:lvl w:ilvl="0" w:tplc="040A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13" w:hanging="360"/>
      </w:pPr>
    </w:lvl>
    <w:lvl w:ilvl="2" w:tplc="040A001B" w:tentative="1">
      <w:start w:val="1"/>
      <w:numFmt w:val="lowerRoman"/>
      <w:lvlText w:val="%3."/>
      <w:lvlJc w:val="right"/>
      <w:pPr>
        <w:ind w:left="2433" w:hanging="180"/>
      </w:pPr>
    </w:lvl>
    <w:lvl w:ilvl="3" w:tplc="040A000F" w:tentative="1">
      <w:start w:val="1"/>
      <w:numFmt w:val="decimal"/>
      <w:lvlText w:val="%4."/>
      <w:lvlJc w:val="left"/>
      <w:pPr>
        <w:ind w:left="3153" w:hanging="360"/>
      </w:pPr>
    </w:lvl>
    <w:lvl w:ilvl="4" w:tplc="040A0019" w:tentative="1">
      <w:start w:val="1"/>
      <w:numFmt w:val="lowerLetter"/>
      <w:lvlText w:val="%5."/>
      <w:lvlJc w:val="left"/>
      <w:pPr>
        <w:ind w:left="3873" w:hanging="360"/>
      </w:pPr>
    </w:lvl>
    <w:lvl w:ilvl="5" w:tplc="040A001B" w:tentative="1">
      <w:start w:val="1"/>
      <w:numFmt w:val="lowerRoman"/>
      <w:lvlText w:val="%6."/>
      <w:lvlJc w:val="right"/>
      <w:pPr>
        <w:ind w:left="4593" w:hanging="180"/>
      </w:pPr>
    </w:lvl>
    <w:lvl w:ilvl="6" w:tplc="040A000F" w:tentative="1">
      <w:start w:val="1"/>
      <w:numFmt w:val="decimal"/>
      <w:lvlText w:val="%7."/>
      <w:lvlJc w:val="left"/>
      <w:pPr>
        <w:ind w:left="5313" w:hanging="360"/>
      </w:pPr>
    </w:lvl>
    <w:lvl w:ilvl="7" w:tplc="040A0019" w:tentative="1">
      <w:start w:val="1"/>
      <w:numFmt w:val="lowerLetter"/>
      <w:lvlText w:val="%8."/>
      <w:lvlJc w:val="left"/>
      <w:pPr>
        <w:ind w:left="6033" w:hanging="360"/>
      </w:pPr>
    </w:lvl>
    <w:lvl w:ilvl="8" w:tplc="0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2A4B37F0"/>
    <w:multiLevelType w:val="hybridMultilevel"/>
    <w:tmpl w:val="ACBE6830"/>
    <w:lvl w:ilvl="0" w:tplc="CAE2D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A25ED4"/>
    <w:multiLevelType w:val="hybridMultilevel"/>
    <w:tmpl w:val="AFE442F6"/>
    <w:lvl w:ilvl="0" w:tplc="3146A7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614B1"/>
    <w:multiLevelType w:val="hybridMultilevel"/>
    <w:tmpl w:val="14A0B3C6"/>
    <w:lvl w:ilvl="0" w:tplc="5EEA90C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1056A0"/>
    <w:multiLevelType w:val="hybridMultilevel"/>
    <w:tmpl w:val="E194AE9E"/>
    <w:lvl w:ilvl="0" w:tplc="040A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13" w:hanging="360"/>
      </w:pPr>
    </w:lvl>
    <w:lvl w:ilvl="2" w:tplc="040A001B" w:tentative="1">
      <w:start w:val="1"/>
      <w:numFmt w:val="lowerRoman"/>
      <w:lvlText w:val="%3."/>
      <w:lvlJc w:val="right"/>
      <w:pPr>
        <w:ind w:left="2433" w:hanging="180"/>
      </w:pPr>
    </w:lvl>
    <w:lvl w:ilvl="3" w:tplc="040A000F" w:tentative="1">
      <w:start w:val="1"/>
      <w:numFmt w:val="decimal"/>
      <w:lvlText w:val="%4."/>
      <w:lvlJc w:val="left"/>
      <w:pPr>
        <w:ind w:left="3153" w:hanging="360"/>
      </w:pPr>
    </w:lvl>
    <w:lvl w:ilvl="4" w:tplc="040A0019" w:tentative="1">
      <w:start w:val="1"/>
      <w:numFmt w:val="lowerLetter"/>
      <w:lvlText w:val="%5."/>
      <w:lvlJc w:val="left"/>
      <w:pPr>
        <w:ind w:left="3873" w:hanging="360"/>
      </w:pPr>
    </w:lvl>
    <w:lvl w:ilvl="5" w:tplc="040A001B" w:tentative="1">
      <w:start w:val="1"/>
      <w:numFmt w:val="lowerRoman"/>
      <w:lvlText w:val="%6."/>
      <w:lvlJc w:val="right"/>
      <w:pPr>
        <w:ind w:left="4593" w:hanging="180"/>
      </w:pPr>
    </w:lvl>
    <w:lvl w:ilvl="6" w:tplc="040A000F" w:tentative="1">
      <w:start w:val="1"/>
      <w:numFmt w:val="decimal"/>
      <w:lvlText w:val="%7."/>
      <w:lvlJc w:val="left"/>
      <w:pPr>
        <w:ind w:left="5313" w:hanging="360"/>
      </w:pPr>
    </w:lvl>
    <w:lvl w:ilvl="7" w:tplc="040A0019" w:tentative="1">
      <w:start w:val="1"/>
      <w:numFmt w:val="lowerLetter"/>
      <w:lvlText w:val="%8."/>
      <w:lvlJc w:val="left"/>
      <w:pPr>
        <w:ind w:left="6033" w:hanging="360"/>
      </w:pPr>
    </w:lvl>
    <w:lvl w:ilvl="8" w:tplc="0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34BF36E9"/>
    <w:multiLevelType w:val="hybridMultilevel"/>
    <w:tmpl w:val="609E05CC"/>
    <w:lvl w:ilvl="0" w:tplc="C8620AC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946B87"/>
    <w:multiLevelType w:val="hybridMultilevel"/>
    <w:tmpl w:val="1074837E"/>
    <w:lvl w:ilvl="0" w:tplc="040A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13" w:hanging="360"/>
      </w:pPr>
    </w:lvl>
    <w:lvl w:ilvl="2" w:tplc="040A001B" w:tentative="1">
      <w:start w:val="1"/>
      <w:numFmt w:val="lowerRoman"/>
      <w:lvlText w:val="%3."/>
      <w:lvlJc w:val="right"/>
      <w:pPr>
        <w:ind w:left="2433" w:hanging="180"/>
      </w:pPr>
    </w:lvl>
    <w:lvl w:ilvl="3" w:tplc="040A000F" w:tentative="1">
      <w:start w:val="1"/>
      <w:numFmt w:val="decimal"/>
      <w:lvlText w:val="%4."/>
      <w:lvlJc w:val="left"/>
      <w:pPr>
        <w:ind w:left="3153" w:hanging="360"/>
      </w:pPr>
    </w:lvl>
    <w:lvl w:ilvl="4" w:tplc="040A0019" w:tentative="1">
      <w:start w:val="1"/>
      <w:numFmt w:val="lowerLetter"/>
      <w:lvlText w:val="%5."/>
      <w:lvlJc w:val="left"/>
      <w:pPr>
        <w:ind w:left="3873" w:hanging="360"/>
      </w:pPr>
    </w:lvl>
    <w:lvl w:ilvl="5" w:tplc="040A001B" w:tentative="1">
      <w:start w:val="1"/>
      <w:numFmt w:val="lowerRoman"/>
      <w:lvlText w:val="%6."/>
      <w:lvlJc w:val="right"/>
      <w:pPr>
        <w:ind w:left="4593" w:hanging="180"/>
      </w:pPr>
    </w:lvl>
    <w:lvl w:ilvl="6" w:tplc="040A000F" w:tentative="1">
      <w:start w:val="1"/>
      <w:numFmt w:val="decimal"/>
      <w:lvlText w:val="%7."/>
      <w:lvlJc w:val="left"/>
      <w:pPr>
        <w:ind w:left="5313" w:hanging="360"/>
      </w:pPr>
    </w:lvl>
    <w:lvl w:ilvl="7" w:tplc="040A0019" w:tentative="1">
      <w:start w:val="1"/>
      <w:numFmt w:val="lowerLetter"/>
      <w:lvlText w:val="%8."/>
      <w:lvlJc w:val="left"/>
      <w:pPr>
        <w:ind w:left="6033" w:hanging="360"/>
      </w:pPr>
    </w:lvl>
    <w:lvl w:ilvl="8" w:tplc="0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>
    <w:nsid w:val="3FB37B6A"/>
    <w:multiLevelType w:val="hybridMultilevel"/>
    <w:tmpl w:val="720823D4"/>
    <w:lvl w:ilvl="0" w:tplc="DBAE1BEC">
      <w:start w:val="1"/>
      <w:numFmt w:val="decimal"/>
      <w:lvlText w:val="%1."/>
      <w:lvlJc w:val="left"/>
      <w:pPr>
        <w:ind w:left="993" w:hanging="360"/>
      </w:pPr>
      <w:rPr>
        <w:rFonts w:hint="default"/>
        <w:b w:val="0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713" w:hanging="360"/>
      </w:pPr>
    </w:lvl>
    <w:lvl w:ilvl="2" w:tplc="040A001B" w:tentative="1">
      <w:start w:val="1"/>
      <w:numFmt w:val="lowerRoman"/>
      <w:lvlText w:val="%3."/>
      <w:lvlJc w:val="right"/>
      <w:pPr>
        <w:ind w:left="2433" w:hanging="180"/>
      </w:pPr>
    </w:lvl>
    <w:lvl w:ilvl="3" w:tplc="040A000F" w:tentative="1">
      <w:start w:val="1"/>
      <w:numFmt w:val="decimal"/>
      <w:lvlText w:val="%4."/>
      <w:lvlJc w:val="left"/>
      <w:pPr>
        <w:ind w:left="3153" w:hanging="360"/>
      </w:pPr>
    </w:lvl>
    <w:lvl w:ilvl="4" w:tplc="040A0019" w:tentative="1">
      <w:start w:val="1"/>
      <w:numFmt w:val="lowerLetter"/>
      <w:lvlText w:val="%5."/>
      <w:lvlJc w:val="left"/>
      <w:pPr>
        <w:ind w:left="3873" w:hanging="360"/>
      </w:pPr>
    </w:lvl>
    <w:lvl w:ilvl="5" w:tplc="040A001B" w:tentative="1">
      <w:start w:val="1"/>
      <w:numFmt w:val="lowerRoman"/>
      <w:lvlText w:val="%6."/>
      <w:lvlJc w:val="right"/>
      <w:pPr>
        <w:ind w:left="4593" w:hanging="180"/>
      </w:pPr>
    </w:lvl>
    <w:lvl w:ilvl="6" w:tplc="040A000F" w:tentative="1">
      <w:start w:val="1"/>
      <w:numFmt w:val="decimal"/>
      <w:lvlText w:val="%7."/>
      <w:lvlJc w:val="left"/>
      <w:pPr>
        <w:ind w:left="5313" w:hanging="360"/>
      </w:pPr>
    </w:lvl>
    <w:lvl w:ilvl="7" w:tplc="040A0019" w:tentative="1">
      <w:start w:val="1"/>
      <w:numFmt w:val="lowerLetter"/>
      <w:lvlText w:val="%8."/>
      <w:lvlJc w:val="left"/>
      <w:pPr>
        <w:ind w:left="6033" w:hanging="360"/>
      </w:pPr>
    </w:lvl>
    <w:lvl w:ilvl="8" w:tplc="0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>
    <w:nsid w:val="3FC93135"/>
    <w:multiLevelType w:val="hybridMultilevel"/>
    <w:tmpl w:val="18140C5E"/>
    <w:lvl w:ilvl="0" w:tplc="F6DA93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8772C8"/>
    <w:multiLevelType w:val="hybridMultilevel"/>
    <w:tmpl w:val="6BB4615E"/>
    <w:lvl w:ilvl="0" w:tplc="B84A9D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4047DD"/>
    <w:multiLevelType w:val="hybridMultilevel"/>
    <w:tmpl w:val="C57491D6"/>
    <w:lvl w:ilvl="0" w:tplc="45B0E3F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CE5712"/>
    <w:multiLevelType w:val="hybridMultilevel"/>
    <w:tmpl w:val="BE02C7E0"/>
    <w:lvl w:ilvl="0" w:tplc="67EA016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D2572F"/>
    <w:multiLevelType w:val="hybridMultilevel"/>
    <w:tmpl w:val="2654B174"/>
    <w:lvl w:ilvl="0" w:tplc="5AFCF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A758B1"/>
    <w:multiLevelType w:val="hybridMultilevel"/>
    <w:tmpl w:val="8744D99E"/>
    <w:lvl w:ilvl="0" w:tplc="845C2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421353"/>
    <w:multiLevelType w:val="hybridMultilevel"/>
    <w:tmpl w:val="9294B550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F94E52"/>
    <w:multiLevelType w:val="hybridMultilevel"/>
    <w:tmpl w:val="CAF0041C"/>
    <w:lvl w:ilvl="0" w:tplc="26D4F9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7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15"/>
  </w:num>
  <w:num w:numId="10">
    <w:abstractNumId w:val="0"/>
  </w:num>
  <w:num w:numId="11">
    <w:abstractNumId w:val="11"/>
  </w:num>
  <w:num w:numId="12">
    <w:abstractNumId w:val="5"/>
  </w:num>
  <w:num w:numId="13">
    <w:abstractNumId w:val="19"/>
  </w:num>
  <w:num w:numId="14">
    <w:abstractNumId w:val="14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20"/>
  </w:num>
  <w:num w:numId="20">
    <w:abstractNumId w:val="12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51"/>
    <w:rsid w:val="00000FEA"/>
    <w:rsid w:val="00002236"/>
    <w:rsid w:val="000034BF"/>
    <w:rsid w:val="0000412F"/>
    <w:rsid w:val="000075E8"/>
    <w:rsid w:val="00012E69"/>
    <w:rsid w:val="000202F0"/>
    <w:rsid w:val="0002064A"/>
    <w:rsid w:val="000214D3"/>
    <w:rsid w:val="00021692"/>
    <w:rsid w:val="0002419F"/>
    <w:rsid w:val="000248F6"/>
    <w:rsid w:val="00025302"/>
    <w:rsid w:val="00025AD2"/>
    <w:rsid w:val="0002636C"/>
    <w:rsid w:val="00026C3C"/>
    <w:rsid w:val="00027CB2"/>
    <w:rsid w:val="00030686"/>
    <w:rsid w:val="000309D7"/>
    <w:rsid w:val="00031B6D"/>
    <w:rsid w:val="00032233"/>
    <w:rsid w:val="00032C7F"/>
    <w:rsid w:val="0003528E"/>
    <w:rsid w:val="00037136"/>
    <w:rsid w:val="00040267"/>
    <w:rsid w:val="00040FA6"/>
    <w:rsid w:val="000440B0"/>
    <w:rsid w:val="00044E25"/>
    <w:rsid w:val="0004544E"/>
    <w:rsid w:val="00045B1A"/>
    <w:rsid w:val="000466C9"/>
    <w:rsid w:val="00051396"/>
    <w:rsid w:val="00051614"/>
    <w:rsid w:val="000517EE"/>
    <w:rsid w:val="0005328A"/>
    <w:rsid w:val="00053442"/>
    <w:rsid w:val="000540EE"/>
    <w:rsid w:val="00055B49"/>
    <w:rsid w:val="00055BC6"/>
    <w:rsid w:val="00056319"/>
    <w:rsid w:val="000605FF"/>
    <w:rsid w:val="000636A2"/>
    <w:rsid w:val="000643E0"/>
    <w:rsid w:val="0006517E"/>
    <w:rsid w:val="000659FA"/>
    <w:rsid w:val="00066796"/>
    <w:rsid w:val="000668BA"/>
    <w:rsid w:val="0006726C"/>
    <w:rsid w:val="00070ECC"/>
    <w:rsid w:val="00071974"/>
    <w:rsid w:val="00071D55"/>
    <w:rsid w:val="00073B8F"/>
    <w:rsid w:val="00073FD7"/>
    <w:rsid w:val="00075107"/>
    <w:rsid w:val="000751E4"/>
    <w:rsid w:val="00075DC3"/>
    <w:rsid w:val="00080B2D"/>
    <w:rsid w:val="00081CE1"/>
    <w:rsid w:val="00082123"/>
    <w:rsid w:val="000858D1"/>
    <w:rsid w:val="0008658D"/>
    <w:rsid w:val="00086627"/>
    <w:rsid w:val="000912B5"/>
    <w:rsid w:val="00092A0C"/>
    <w:rsid w:val="00093AFB"/>
    <w:rsid w:val="00094283"/>
    <w:rsid w:val="000942EC"/>
    <w:rsid w:val="00097C71"/>
    <w:rsid w:val="000A0728"/>
    <w:rsid w:val="000A09D1"/>
    <w:rsid w:val="000A21AF"/>
    <w:rsid w:val="000A239B"/>
    <w:rsid w:val="000A2421"/>
    <w:rsid w:val="000A2648"/>
    <w:rsid w:val="000A3464"/>
    <w:rsid w:val="000A4A6B"/>
    <w:rsid w:val="000A4F3C"/>
    <w:rsid w:val="000A7B27"/>
    <w:rsid w:val="000B02DE"/>
    <w:rsid w:val="000B184F"/>
    <w:rsid w:val="000B2B21"/>
    <w:rsid w:val="000B4D80"/>
    <w:rsid w:val="000B6C59"/>
    <w:rsid w:val="000B76FD"/>
    <w:rsid w:val="000B7798"/>
    <w:rsid w:val="000C3B38"/>
    <w:rsid w:val="000C3D1F"/>
    <w:rsid w:val="000C55E9"/>
    <w:rsid w:val="000C7A1C"/>
    <w:rsid w:val="000D3595"/>
    <w:rsid w:val="000D3614"/>
    <w:rsid w:val="000D3842"/>
    <w:rsid w:val="000D3CFE"/>
    <w:rsid w:val="000D4ED0"/>
    <w:rsid w:val="000D6978"/>
    <w:rsid w:val="000D6AC4"/>
    <w:rsid w:val="000D71EA"/>
    <w:rsid w:val="000E1A11"/>
    <w:rsid w:val="000E20EF"/>
    <w:rsid w:val="000E2191"/>
    <w:rsid w:val="000E3DED"/>
    <w:rsid w:val="000E4DD8"/>
    <w:rsid w:val="000E4ED8"/>
    <w:rsid w:val="000E5CC9"/>
    <w:rsid w:val="000E69A5"/>
    <w:rsid w:val="000F10A7"/>
    <w:rsid w:val="000F2951"/>
    <w:rsid w:val="000F337A"/>
    <w:rsid w:val="000F38F0"/>
    <w:rsid w:val="001001AE"/>
    <w:rsid w:val="001007A0"/>
    <w:rsid w:val="0010378D"/>
    <w:rsid w:val="00103FEB"/>
    <w:rsid w:val="001066DB"/>
    <w:rsid w:val="001067B9"/>
    <w:rsid w:val="001077EA"/>
    <w:rsid w:val="001100C2"/>
    <w:rsid w:val="00111D2A"/>
    <w:rsid w:val="0011307D"/>
    <w:rsid w:val="001135D1"/>
    <w:rsid w:val="00113B1E"/>
    <w:rsid w:val="0011474E"/>
    <w:rsid w:val="001174B8"/>
    <w:rsid w:val="00117F31"/>
    <w:rsid w:val="0012039C"/>
    <w:rsid w:val="00120F2A"/>
    <w:rsid w:val="001222BA"/>
    <w:rsid w:val="00122BE8"/>
    <w:rsid w:val="001254AA"/>
    <w:rsid w:val="00125C0A"/>
    <w:rsid w:val="001262ED"/>
    <w:rsid w:val="001278CB"/>
    <w:rsid w:val="00130135"/>
    <w:rsid w:val="00131086"/>
    <w:rsid w:val="00131B8B"/>
    <w:rsid w:val="001328EE"/>
    <w:rsid w:val="0013312B"/>
    <w:rsid w:val="001342CE"/>
    <w:rsid w:val="00136CC3"/>
    <w:rsid w:val="00137805"/>
    <w:rsid w:val="001416E8"/>
    <w:rsid w:val="00142479"/>
    <w:rsid w:val="00142639"/>
    <w:rsid w:val="001439CF"/>
    <w:rsid w:val="00144459"/>
    <w:rsid w:val="00145C1C"/>
    <w:rsid w:val="00146ABE"/>
    <w:rsid w:val="00150423"/>
    <w:rsid w:val="00150C6B"/>
    <w:rsid w:val="0015209D"/>
    <w:rsid w:val="00152307"/>
    <w:rsid w:val="001554F3"/>
    <w:rsid w:val="00157148"/>
    <w:rsid w:val="001621B4"/>
    <w:rsid w:val="001623F4"/>
    <w:rsid w:val="0016256A"/>
    <w:rsid w:val="0016272F"/>
    <w:rsid w:val="00164459"/>
    <w:rsid w:val="001669B0"/>
    <w:rsid w:val="00166ACB"/>
    <w:rsid w:val="00171E5A"/>
    <w:rsid w:val="00172D16"/>
    <w:rsid w:val="0017333A"/>
    <w:rsid w:val="00174DC3"/>
    <w:rsid w:val="0017543F"/>
    <w:rsid w:val="00176924"/>
    <w:rsid w:val="00181233"/>
    <w:rsid w:val="0018184C"/>
    <w:rsid w:val="00181EA2"/>
    <w:rsid w:val="001823B4"/>
    <w:rsid w:val="0018361B"/>
    <w:rsid w:val="00184E93"/>
    <w:rsid w:val="00185545"/>
    <w:rsid w:val="001859C7"/>
    <w:rsid w:val="0018763B"/>
    <w:rsid w:val="00191E79"/>
    <w:rsid w:val="001940C1"/>
    <w:rsid w:val="00194750"/>
    <w:rsid w:val="001948AD"/>
    <w:rsid w:val="001970AC"/>
    <w:rsid w:val="00197B9D"/>
    <w:rsid w:val="001A1D2B"/>
    <w:rsid w:val="001A399B"/>
    <w:rsid w:val="001A552F"/>
    <w:rsid w:val="001A62B6"/>
    <w:rsid w:val="001A7D19"/>
    <w:rsid w:val="001A7DC1"/>
    <w:rsid w:val="001B0113"/>
    <w:rsid w:val="001B25F3"/>
    <w:rsid w:val="001B2EEC"/>
    <w:rsid w:val="001B341B"/>
    <w:rsid w:val="001B4E5A"/>
    <w:rsid w:val="001B4FF8"/>
    <w:rsid w:val="001B53B5"/>
    <w:rsid w:val="001B64EF"/>
    <w:rsid w:val="001C1A6E"/>
    <w:rsid w:val="001C62E8"/>
    <w:rsid w:val="001C6987"/>
    <w:rsid w:val="001C69A6"/>
    <w:rsid w:val="001C7571"/>
    <w:rsid w:val="001C7C58"/>
    <w:rsid w:val="001D0000"/>
    <w:rsid w:val="001D11F7"/>
    <w:rsid w:val="001D1CD2"/>
    <w:rsid w:val="001D2B89"/>
    <w:rsid w:val="001D2F7B"/>
    <w:rsid w:val="001D3723"/>
    <w:rsid w:val="001D4949"/>
    <w:rsid w:val="001D53BB"/>
    <w:rsid w:val="001D7751"/>
    <w:rsid w:val="001D78D8"/>
    <w:rsid w:val="001D78E7"/>
    <w:rsid w:val="001E12C4"/>
    <w:rsid w:val="001E1B12"/>
    <w:rsid w:val="001E28CF"/>
    <w:rsid w:val="001E3AEE"/>
    <w:rsid w:val="001E56CE"/>
    <w:rsid w:val="001E6358"/>
    <w:rsid w:val="001E6687"/>
    <w:rsid w:val="001F077D"/>
    <w:rsid w:val="001F147E"/>
    <w:rsid w:val="001F2095"/>
    <w:rsid w:val="001F2790"/>
    <w:rsid w:val="001F32E8"/>
    <w:rsid w:val="001F36C6"/>
    <w:rsid w:val="001F507C"/>
    <w:rsid w:val="001F5DB1"/>
    <w:rsid w:val="001F6E11"/>
    <w:rsid w:val="002013B5"/>
    <w:rsid w:val="002018C0"/>
    <w:rsid w:val="00201C04"/>
    <w:rsid w:val="00202CBE"/>
    <w:rsid w:val="0020346E"/>
    <w:rsid w:val="00204327"/>
    <w:rsid w:val="00204AB3"/>
    <w:rsid w:val="00207F91"/>
    <w:rsid w:val="00210CF4"/>
    <w:rsid w:val="00211DCB"/>
    <w:rsid w:val="0021293B"/>
    <w:rsid w:val="00213C49"/>
    <w:rsid w:val="00213DCF"/>
    <w:rsid w:val="0021406B"/>
    <w:rsid w:val="0021416B"/>
    <w:rsid w:val="002161DB"/>
    <w:rsid w:val="002171C3"/>
    <w:rsid w:val="00220E7B"/>
    <w:rsid w:val="0022221E"/>
    <w:rsid w:val="00222367"/>
    <w:rsid w:val="00222F85"/>
    <w:rsid w:val="00223680"/>
    <w:rsid w:val="00224D50"/>
    <w:rsid w:val="00231310"/>
    <w:rsid w:val="00231AD6"/>
    <w:rsid w:val="0023234D"/>
    <w:rsid w:val="002350FC"/>
    <w:rsid w:val="002358AA"/>
    <w:rsid w:val="0023624B"/>
    <w:rsid w:val="00242DFF"/>
    <w:rsid w:val="00244C38"/>
    <w:rsid w:val="00244D19"/>
    <w:rsid w:val="00245636"/>
    <w:rsid w:val="00245788"/>
    <w:rsid w:val="00245949"/>
    <w:rsid w:val="00251553"/>
    <w:rsid w:val="002525BD"/>
    <w:rsid w:val="00252E3C"/>
    <w:rsid w:val="0025309D"/>
    <w:rsid w:val="0025385B"/>
    <w:rsid w:val="0025487C"/>
    <w:rsid w:val="00254F01"/>
    <w:rsid w:val="00255F32"/>
    <w:rsid w:val="00256511"/>
    <w:rsid w:val="00256F8B"/>
    <w:rsid w:val="00257091"/>
    <w:rsid w:val="00257EE9"/>
    <w:rsid w:val="002605D4"/>
    <w:rsid w:val="002617DF"/>
    <w:rsid w:val="00261F9D"/>
    <w:rsid w:val="00263D87"/>
    <w:rsid w:val="00265E99"/>
    <w:rsid w:val="002666DA"/>
    <w:rsid w:val="00266D7A"/>
    <w:rsid w:val="00267327"/>
    <w:rsid w:val="0026761D"/>
    <w:rsid w:val="00270334"/>
    <w:rsid w:val="00270521"/>
    <w:rsid w:val="00273798"/>
    <w:rsid w:val="00273C1E"/>
    <w:rsid w:val="00274126"/>
    <w:rsid w:val="002741D7"/>
    <w:rsid w:val="00276C5D"/>
    <w:rsid w:val="00276C73"/>
    <w:rsid w:val="00281214"/>
    <w:rsid w:val="00281C21"/>
    <w:rsid w:val="00281F1B"/>
    <w:rsid w:val="00285EE2"/>
    <w:rsid w:val="00285F6F"/>
    <w:rsid w:val="00286519"/>
    <w:rsid w:val="00286C94"/>
    <w:rsid w:val="00287F35"/>
    <w:rsid w:val="00290285"/>
    <w:rsid w:val="00294268"/>
    <w:rsid w:val="00295912"/>
    <w:rsid w:val="00295E07"/>
    <w:rsid w:val="00296684"/>
    <w:rsid w:val="002A1467"/>
    <w:rsid w:val="002A1EA0"/>
    <w:rsid w:val="002A478A"/>
    <w:rsid w:val="002A4D81"/>
    <w:rsid w:val="002A505E"/>
    <w:rsid w:val="002A766B"/>
    <w:rsid w:val="002B0D6D"/>
    <w:rsid w:val="002B1ACA"/>
    <w:rsid w:val="002B3CAE"/>
    <w:rsid w:val="002B445C"/>
    <w:rsid w:val="002B4E01"/>
    <w:rsid w:val="002B6CB0"/>
    <w:rsid w:val="002B6D87"/>
    <w:rsid w:val="002B730D"/>
    <w:rsid w:val="002B76AC"/>
    <w:rsid w:val="002B7B0E"/>
    <w:rsid w:val="002C1CE8"/>
    <w:rsid w:val="002C2A49"/>
    <w:rsid w:val="002C4220"/>
    <w:rsid w:val="002C4908"/>
    <w:rsid w:val="002C4A1D"/>
    <w:rsid w:val="002C5C43"/>
    <w:rsid w:val="002C7A5F"/>
    <w:rsid w:val="002D1FA5"/>
    <w:rsid w:val="002D2D89"/>
    <w:rsid w:val="002D31AE"/>
    <w:rsid w:val="002D352B"/>
    <w:rsid w:val="002D37B0"/>
    <w:rsid w:val="002D3ED0"/>
    <w:rsid w:val="002D4985"/>
    <w:rsid w:val="002D4DE0"/>
    <w:rsid w:val="002D54ED"/>
    <w:rsid w:val="002D7A94"/>
    <w:rsid w:val="002D7C7E"/>
    <w:rsid w:val="002E142C"/>
    <w:rsid w:val="002E186B"/>
    <w:rsid w:val="002E43AB"/>
    <w:rsid w:val="002E5668"/>
    <w:rsid w:val="002E75C6"/>
    <w:rsid w:val="002F0FAB"/>
    <w:rsid w:val="002F1A02"/>
    <w:rsid w:val="002F1E11"/>
    <w:rsid w:val="002F219B"/>
    <w:rsid w:val="002F25DA"/>
    <w:rsid w:val="002F2D08"/>
    <w:rsid w:val="002F357D"/>
    <w:rsid w:val="002F6F0D"/>
    <w:rsid w:val="002F7205"/>
    <w:rsid w:val="002F7252"/>
    <w:rsid w:val="002F7C1E"/>
    <w:rsid w:val="00300294"/>
    <w:rsid w:val="00303293"/>
    <w:rsid w:val="00303C3E"/>
    <w:rsid w:val="00304570"/>
    <w:rsid w:val="00305464"/>
    <w:rsid w:val="00305E19"/>
    <w:rsid w:val="00305FC2"/>
    <w:rsid w:val="00313390"/>
    <w:rsid w:val="00313A19"/>
    <w:rsid w:val="003156F9"/>
    <w:rsid w:val="00316027"/>
    <w:rsid w:val="0031650F"/>
    <w:rsid w:val="0031681F"/>
    <w:rsid w:val="00316B16"/>
    <w:rsid w:val="00317FA4"/>
    <w:rsid w:val="00320A5A"/>
    <w:rsid w:val="003218E2"/>
    <w:rsid w:val="00321C0D"/>
    <w:rsid w:val="00322417"/>
    <w:rsid w:val="00322998"/>
    <w:rsid w:val="00324337"/>
    <w:rsid w:val="00324742"/>
    <w:rsid w:val="00325245"/>
    <w:rsid w:val="00325CB1"/>
    <w:rsid w:val="003260D8"/>
    <w:rsid w:val="0032728D"/>
    <w:rsid w:val="00327C6F"/>
    <w:rsid w:val="00330881"/>
    <w:rsid w:val="0033108F"/>
    <w:rsid w:val="00331D16"/>
    <w:rsid w:val="00331FD9"/>
    <w:rsid w:val="00333FBA"/>
    <w:rsid w:val="003351A4"/>
    <w:rsid w:val="00335BE1"/>
    <w:rsid w:val="00340175"/>
    <w:rsid w:val="00340825"/>
    <w:rsid w:val="00341F1E"/>
    <w:rsid w:val="0034240F"/>
    <w:rsid w:val="00342D7F"/>
    <w:rsid w:val="00344222"/>
    <w:rsid w:val="0034448C"/>
    <w:rsid w:val="00344A4B"/>
    <w:rsid w:val="00347DA1"/>
    <w:rsid w:val="00351210"/>
    <w:rsid w:val="00352E2C"/>
    <w:rsid w:val="00353886"/>
    <w:rsid w:val="00354266"/>
    <w:rsid w:val="003553E5"/>
    <w:rsid w:val="003560E1"/>
    <w:rsid w:val="0035628A"/>
    <w:rsid w:val="0035775C"/>
    <w:rsid w:val="00362AF6"/>
    <w:rsid w:val="00363858"/>
    <w:rsid w:val="00366358"/>
    <w:rsid w:val="00366947"/>
    <w:rsid w:val="00367917"/>
    <w:rsid w:val="003760C5"/>
    <w:rsid w:val="00376475"/>
    <w:rsid w:val="003768EF"/>
    <w:rsid w:val="003778CC"/>
    <w:rsid w:val="00377C5E"/>
    <w:rsid w:val="00377E56"/>
    <w:rsid w:val="00384E51"/>
    <w:rsid w:val="00384E5F"/>
    <w:rsid w:val="00384F4F"/>
    <w:rsid w:val="00386D1B"/>
    <w:rsid w:val="00390209"/>
    <w:rsid w:val="0039197B"/>
    <w:rsid w:val="00391D8F"/>
    <w:rsid w:val="00391F3C"/>
    <w:rsid w:val="003938FF"/>
    <w:rsid w:val="00393AD8"/>
    <w:rsid w:val="00394179"/>
    <w:rsid w:val="00394E8C"/>
    <w:rsid w:val="003969E6"/>
    <w:rsid w:val="003A2EB1"/>
    <w:rsid w:val="003A3A05"/>
    <w:rsid w:val="003A3BC5"/>
    <w:rsid w:val="003A4DB6"/>
    <w:rsid w:val="003A6A2D"/>
    <w:rsid w:val="003A6E67"/>
    <w:rsid w:val="003B0E0C"/>
    <w:rsid w:val="003B1CF9"/>
    <w:rsid w:val="003B1E09"/>
    <w:rsid w:val="003B3F45"/>
    <w:rsid w:val="003B5054"/>
    <w:rsid w:val="003B5304"/>
    <w:rsid w:val="003B5541"/>
    <w:rsid w:val="003B580E"/>
    <w:rsid w:val="003B5BFD"/>
    <w:rsid w:val="003B60F5"/>
    <w:rsid w:val="003B69B3"/>
    <w:rsid w:val="003B6DD9"/>
    <w:rsid w:val="003B74FD"/>
    <w:rsid w:val="003C0633"/>
    <w:rsid w:val="003C0854"/>
    <w:rsid w:val="003C3263"/>
    <w:rsid w:val="003C3CB3"/>
    <w:rsid w:val="003C4D09"/>
    <w:rsid w:val="003C5B1E"/>
    <w:rsid w:val="003C6D9D"/>
    <w:rsid w:val="003C73D0"/>
    <w:rsid w:val="003C79B9"/>
    <w:rsid w:val="003D0AAD"/>
    <w:rsid w:val="003D1379"/>
    <w:rsid w:val="003D2828"/>
    <w:rsid w:val="003D29DF"/>
    <w:rsid w:val="003D4BD5"/>
    <w:rsid w:val="003D5A06"/>
    <w:rsid w:val="003D6735"/>
    <w:rsid w:val="003E0F64"/>
    <w:rsid w:val="003E1908"/>
    <w:rsid w:val="003E1BF9"/>
    <w:rsid w:val="003E211C"/>
    <w:rsid w:val="003E4899"/>
    <w:rsid w:val="003E50AF"/>
    <w:rsid w:val="003E569F"/>
    <w:rsid w:val="003E65CA"/>
    <w:rsid w:val="003E7430"/>
    <w:rsid w:val="003E7A5F"/>
    <w:rsid w:val="003F029A"/>
    <w:rsid w:val="003F0611"/>
    <w:rsid w:val="003F116B"/>
    <w:rsid w:val="003F17E2"/>
    <w:rsid w:val="003F3025"/>
    <w:rsid w:val="003F5C79"/>
    <w:rsid w:val="003F600C"/>
    <w:rsid w:val="003F678C"/>
    <w:rsid w:val="003F6B70"/>
    <w:rsid w:val="003F6F08"/>
    <w:rsid w:val="0040009F"/>
    <w:rsid w:val="004013C9"/>
    <w:rsid w:val="004017AF"/>
    <w:rsid w:val="00402C2B"/>
    <w:rsid w:val="00403D01"/>
    <w:rsid w:val="00404A2D"/>
    <w:rsid w:val="00406503"/>
    <w:rsid w:val="00406CAD"/>
    <w:rsid w:val="00407144"/>
    <w:rsid w:val="00407A92"/>
    <w:rsid w:val="00410983"/>
    <w:rsid w:val="004125A5"/>
    <w:rsid w:val="004137F4"/>
    <w:rsid w:val="00413B78"/>
    <w:rsid w:val="00413EF9"/>
    <w:rsid w:val="004141CD"/>
    <w:rsid w:val="004142FB"/>
    <w:rsid w:val="004152F7"/>
    <w:rsid w:val="00416827"/>
    <w:rsid w:val="004170DC"/>
    <w:rsid w:val="004170E1"/>
    <w:rsid w:val="00417C11"/>
    <w:rsid w:val="00420AF5"/>
    <w:rsid w:val="00420E3A"/>
    <w:rsid w:val="00421191"/>
    <w:rsid w:val="00425F1D"/>
    <w:rsid w:val="004317A2"/>
    <w:rsid w:val="004318EB"/>
    <w:rsid w:val="004359A7"/>
    <w:rsid w:val="00436AC8"/>
    <w:rsid w:val="004376CE"/>
    <w:rsid w:val="00437842"/>
    <w:rsid w:val="004410BA"/>
    <w:rsid w:val="004410BB"/>
    <w:rsid w:val="00441DE3"/>
    <w:rsid w:val="00442534"/>
    <w:rsid w:val="004449C8"/>
    <w:rsid w:val="0044510E"/>
    <w:rsid w:val="00445F96"/>
    <w:rsid w:val="00450337"/>
    <w:rsid w:val="00450BA6"/>
    <w:rsid w:val="0045126C"/>
    <w:rsid w:val="00452BF3"/>
    <w:rsid w:val="004531BB"/>
    <w:rsid w:val="00453209"/>
    <w:rsid w:val="00454311"/>
    <w:rsid w:val="00455352"/>
    <w:rsid w:val="004558CF"/>
    <w:rsid w:val="00456F78"/>
    <w:rsid w:val="004574A6"/>
    <w:rsid w:val="004618AB"/>
    <w:rsid w:val="00462A1D"/>
    <w:rsid w:val="0046497A"/>
    <w:rsid w:val="004668A6"/>
    <w:rsid w:val="00466BCA"/>
    <w:rsid w:val="004700CB"/>
    <w:rsid w:val="0047020B"/>
    <w:rsid w:val="00473A4F"/>
    <w:rsid w:val="0047450B"/>
    <w:rsid w:val="0047495C"/>
    <w:rsid w:val="00474E42"/>
    <w:rsid w:val="00474F0E"/>
    <w:rsid w:val="00476895"/>
    <w:rsid w:val="00480E36"/>
    <w:rsid w:val="0048319E"/>
    <w:rsid w:val="00484689"/>
    <w:rsid w:val="00484AE1"/>
    <w:rsid w:val="00486941"/>
    <w:rsid w:val="00487108"/>
    <w:rsid w:val="00490E32"/>
    <w:rsid w:val="00491117"/>
    <w:rsid w:val="00492C64"/>
    <w:rsid w:val="00492FB6"/>
    <w:rsid w:val="00493742"/>
    <w:rsid w:val="0049477D"/>
    <w:rsid w:val="00494BF9"/>
    <w:rsid w:val="00494F8C"/>
    <w:rsid w:val="00497B69"/>
    <w:rsid w:val="004A0499"/>
    <w:rsid w:val="004A13CC"/>
    <w:rsid w:val="004A13F8"/>
    <w:rsid w:val="004A1CF5"/>
    <w:rsid w:val="004A1DD4"/>
    <w:rsid w:val="004A3681"/>
    <w:rsid w:val="004A555D"/>
    <w:rsid w:val="004A563D"/>
    <w:rsid w:val="004A5733"/>
    <w:rsid w:val="004B2378"/>
    <w:rsid w:val="004B3217"/>
    <w:rsid w:val="004B38F4"/>
    <w:rsid w:val="004B5257"/>
    <w:rsid w:val="004B59CC"/>
    <w:rsid w:val="004B5C6D"/>
    <w:rsid w:val="004B6E36"/>
    <w:rsid w:val="004C0350"/>
    <w:rsid w:val="004C1FAE"/>
    <w:rsid w:val="004C27AE"/>
    <w:rsid w:val="004C7580"/>
    <w:rsid w:val="004C7CF3"/>
    <w:rsid w:val="004D34D2"/>
    <w:rsid w:val="004D42E4"/>
    <w:rsid w:val="004D6777"/>
    <w:rsid w:val="004D67F9"/>
    <w:rsid w:val="004D746E"/>
    <w:rsid w:val="004E00E0"/>
    <w:rsid w:val="004E1042"/>
    <w:rsid w:val="004E1231"/>
    <w:rsid w:val="004E1F26"/>
    <w:rsid w:val="004E4754"/>
    <w:rsid w:val="004E7955"/>
    <w:rsid w:val="004E7DAB"/>
    <w:rsid w:val="004F037E"/>
    <w:rsid w:val="004F0A7E"/>
    <w:rsid w:val="004F1EA9"/>
    <w:rsid w:val="004F2949"/>
    <w:rsid w:val="004F2D3A"/>
    <w:rsid w:val="004F39C9"/>
    <w:rsid w:val="004F3C26"/>
    <w:rsid w:val="004F437A"/>
    <w:rsid w:val="004F5465"/>
    <w:rsid w:val="004F5642"/>
    <w:rsid w:val="004F594B"/>
    <w:rsid w:val="004F6E22"/>
    <w:rsid w:val="004F7C97"/>
    <w:rsid w:val="00500009"/>
    <w:rsid w:val="00500317"/>
    <w:rsid w:val="005015F9"/>
    <w:rsid w:val="0050176E"/>
    <w:rsid w:val="00501EDE"/>
    <w:rsid w:val="0050290A"/>
    <w:rsid w:val="00502ABB"/>
    <w:rsid w:val="00506380"/>
    <w:rsid w:val="005079C7"/>
    <w:rsid w:val="00511C7D"/>
    <w:rsid w:val="005124CD"/>
    <w:rsid w:val="005125B2"/>
    <w:rsid w:val="005140FE"/>
    <w:rsid w:val="00514C80"/>
    <w:rsid w:val="00515888"/>
    <w:rsid w:val="00515968"/>
    <w:rsid w:val="00517101"/>
    <w:rsid w:val="005202E2"/>
    <w:rsid w:val="0052042E"/>
    <w:rsid w:val="00521DA3"/>
    <w:rsid w:val="00522D9D"/>
    <w:rsid w:val="00522F52"/>
    <w:rsid w:val="005232FD"/>
    <w:rsid w:val="00523981"/>
    <w:rsid w:val="00523B57"/>
    <w:rsid w:val="00524832"/>
    <w:rsid w:val="00524C67"/>
    <w:rsid w:val="005253B5"/>
    <w:rsid w:val="00530127"/>
    <w:rsid w:val="0053216B"/>
    <w:rsid w:val="00533302"/>
    <w:rsid w:val="0053338D"/>
    <w:rsid w:val="00533D75"/>
    <w:rsid w:val="0053496F"/>
    <w:rsid w:val="00536B1C"/>
    <w:rsid w:val="00537052"/>
    <w:rsid w:val="005403F9"/>
    <w:rsid w:val="00540F64"/>
    <w:rsid w:val="00541562"/>
    <w:rsid w:val="005437A8"/>
    <w:rsid w:val="00543D2F"/>
    <w:rsid w:val="00544534"/>
    <w:rsid w:val="00546CAA"/>
    <w:rsid w:val="00547025"/>
    <w:rsid w:val="00547241"/>
    <w:rsid w:val="005479B4"/>
    <w:rsid w:val="00550E8A"/>
    <w:rsid w:val="005517AA"/>
    <w:rsid w:val="00551C27"/>
    <w:rsid w:val="005531B5"/>
    <w:rsid w:val="0055384D"/>
    <w:rsid w:val="00553C80"/>
    <w:rsid w:val="00554946"/>
    <w:rsid w:val="005552F9"/>
    <w:rsid w:val="00557A3C"/>
    <w:rsid w:val="00560A70"/>
    <w:rsid w:val="00560FE3"/>
    <w:rsid w:val="0056167F"/>
    <w:rsid w:val="005620F6"/>
    <w:rsid w:val="005631CA"/>
    <w:rsid w:val="005645D9"/>
    <w:rsid w:val="0056561C"/>
    <w:rsid w:val="0056786B"/>
    <w:rsid w:val="00567CB0"/>
    <w:rsid w:val="00570548"/>
    <w:rsid w:val="00570890"/>
    <w:rsid w:val="0057140F"/>
    <w:rsid w:val="005732E8"/>
    <w:rsid w:val="0058057D"/>
    <w:rsid w:val="00580F10"/>
    <w:rsid w:val="00582A19"/>
    <w:rsid w:val="0058357B"/>
    <w:rsid w:val="00584EF4"/>
    <w:rsid w:val="005851BC"/>
    <w:rsid w:val="0058549D"/>
    <w:rsid w:val="0058603A"/>
    <w:rsid w:val="005864CB"/>
    <w:rsid w:val="00591FDF"/>
    <w:rsid w:val="00594C6E"/>
    <w:rsid w:val="00594D57"/>
    <w:rsid w:val="005A1F76"/>
    <w:rsid w:val="005A2F2C"/>
    <w:rsid w:val="005A3A19"/>
    <w:rsid w:val="005A3C28"/>
    <w:rsid w:val="005A42CA"/>
    <w:rsid w:val="005A5095"/>
    <w:rsid w:val="005A54C1"/>
    <w:rsid w:val="005A54E8"/>
    <w:rsid w:val="005A6A4D"/>
    <w:rsid w:val="005A7987"/>
    <w:rsid w:val="005A7F0C"/>
    <w:rsid w:val="005B03BF"/>
    <w:rsid w:val="005B178E"/>
    <w:rsid w:val="005B2DFB"/>
    <w:rsid w:val="005B303A"/>
    <w:rsid w:val="005B46BD"/>
    <w:rsid w:val="005B4E30"/>
    <w:rsid w:val="005B54C5"/>
    <w:rsid w:val="005B6842"/>
    <w:rsid w:val="005C0387"/>
    <w:rsid w:val="005C09A8"/>
    <w:rsid w:val="005C28AD"/>
    <w:rsid w:val="005C5948"/>
    <w:rsid w:val="005C65AD"/>
    <w:rsid w:val="005C6DFB"/>
    <w:rsid w:val="005C7A07"/>
    <w:rsid w:val="005D17A3"/>
    <w:rsid w:val="005D3940"/>
    <w:rsid w:val="005D3AF2"/>
    <w:rsid w:val="005D47DE"/>
    <w:rsid w:val="005D50B2"/>
    <w:rsid w:val="005D6C74"/>
    <w:rsid w:val="005D6E9E"/>
    <w:rsid w:val="005D75F0"/>
    <w:rsid w:val="005D7B81"/>
    <w:rsid w:val="005D7E3E"/>
    <w:rsid w:val="005E15F5"/>
    <w:rsid w:val="005E35F7"/>
    <w:rsid w:val="005E3AE8"/>
    <w:rsid w:val="005E487C"/>
    <w:rsid w:val="005E5275"/>
    <w:rsid w:val="005E5561"/>
    <w:rsid w:val="005E57A2"/>
    <w:rsid w:val="005E6202"/>
    <w:rsid w:val="005F096E"/>
    <w:rsid w:val="005F0C90"/>
    <w:rsid w:val="005F1A0A"/>
    <w:rsid w:val="005F254E"/>
    <w:rsid w:val="005F3140"/>
    <w:rsid w:val="005F398F"/>
    <w:rsid w:val="005F4290"/>
    <w:rsid w:val="005F535F"/>
    <w:rsid w:val="005F5BCF"/>
    <w:rsid w:val="005F6BA0"/>
    <w:rsid w:val="006000AF"/>
    <w:rsid w:val="00600A75"/>
    <w:rsid w:val="0060257F"/>
    <w:rsid w:val="00602DC7"/>
    <w:rsid w:val="00603826"/>
    <w:rsid w:val="00604941"/>
    <w:rsid w:val="0060513B"/>
    <w:rsid w:val="00605BC8"/>
    <w:rsid w:val="006066A5"/>
    <w:rsid w:val="006067A5"/>
    <w:rsid w:val="00607497"/>
    <w:rsid w:val="00610098"/>
    <w:rsid w:val="00613F42"/>
    <w:rsid w:val="0061579B"/>
    <w:rsid w:val="006167D7"/>
    <w:rsid w:val="00616C3D"/>
    <w:rsid w:val="00616C69"/>
    <w:rsid w:val="0062006E"/>
    <w:rsid w:val="00623846"/>
    <w:rsid w:val="00625660"/>
    <w:rsid w:val="006259A4"/>
    <w:rsid w:val="00626A3E"/>
    <w:rsid w:val="0063063C"/>
    <w:rsid w:val="00630E56"/>
    <w:rsid w:val="00631086"/>
    <w:rsid w:val="00631F19"/>
    <w:rsid w:val="006327CE"/>
    <w:rsid w:val="00632829"/>
    <w:rsid w:val="00632CB0"/>
    <w:rsid w:val="00632D31"/>
    <w:rsid w:val="00634029"/>
    <w:rsid w:val="00634254"/>
    <w:rsid w:val="00635905"/>
    <w:rsid w:val="0063590B"/>
    <w:rsid w:val="00635B66"/>
    <w:rsid w:val="006367E2"/>
    <w:rsid w:val="006402E6"/>
    <w:rsid w:val="00640879"/>
    <w:rsid w:val="00640B0A"/>
    <w:rsid w:val="00640FFD"/>
    <w:rsid w:val="00641074"/>
    <w:rsid w:val="00641090"/>
    <w:rsid w:val="006411DC"/>
    <w:rsid w:val="0064237E"/>
    <w:rsid w:val="00642DBC"/>
    <w:rsid w:val="00646240"/>
    <w:rsid w:val="00646B73"/>
    <w:rsid w:val="0065403A"/>
    <w:rsid w:val="00654298"/>
    <w:rsid w:val="0065436A"/>
    <w:rsid w:val="00654C14"/>
    <w:rsid w:val="00654C59"/>
    <w:rsid w:val="00655773"/>
    <w:rsid w:val="00655A0F"/>
    <w:rsid w:val="00656B52"/>
    <w:rsid w:val="00656DB4"/>
    <w:rsid w:val="006573DF"/>
    <w:rsid w:val="006616EB"/>
    <w:rsid w:val="00662352"/>
    <w:rsid w:val="00662811"/>
    <w:rsid w:val="006644DE"/>
    <w:rsid w:val="006647C4"/>
    <w:rsid w:val="00664CAB"/>
    <w:rsid w:val="00664EF6"/>
    <w:rsid w:val="00665EB2"/>
    <w:rsid w:val="00666162"/>
    <w:rsid w:val="00667B4C"/>
    <w:rsid w:val="00667C68"/>
    <w:rsid w:val="0067191E"/>
    <w:rsid w:val="00671DE4"/>
    <w:rsid w:val="00674A06"/>
    <w:rsid w:val="00675216"/>
    <w:rsid w:val="006758C0"/>
    <w:rsid w:val="00675BA1"/>
    <w:rsid w:val="0067775A"/>
    <w:rsid w:val="00680026"/>
    <w:rsid w:val="00681A41"/>
    <w:rsid w:val="00682387"/>
    <w:rsid w:val="00682E9E"/>
    <w:rsid w:val="006843A6"/>
    <w:rsid w:val="00684F45"/>
    <w:rsid w:val="00684FFE"/>
    <w:rsid w:val="00685F61"/>
    <w:rsid w:val="00690BE0"/>
    <w:rsid w:val="0069118A"/>
    <w:rsid w:val="0069124E"/>
    <w:rsid w:val="00692749"/>
    <w:rsid w:val="0069292D"/>
    <w:rsid w:val="00693593"/>
    <w:rsid w:val="00696802"/>
    <w:rsid w:val="00696D8A"/>
    <w:rsid w:val="00697C88"/>
    <w:rsid w:val="006A0E75"/>
    <w:rsid w:val="006A5219"/>
    <w:rsid w:val="006A7B6A"/>
    <w:rsid w:val="006B0A31"/>
    <w:rsid w:val="006B128B"/>
    <w:rsid w:val="006B19E5"/>
    <w:rsid w:val="006B1DD7"/>
    <w:rsid w:val="006B46AE"/>
    <w:rsid w:val="006B5B35"/>
    <w:rsid w:val="006C12FB"/>
    <w:rsid w:val="006C16C6"/>
    <w:rsid w:val="006C1D7F"/>
    <w:rsid w:val="006C25D4"/>
    <w:rsid w:val="006C2CE5"/>
    <w:rsid w:val="006C33D9"/>
    <w:rsid w:val="006C406D"/>
    <w:rsid w:val="006C471B"/>
    <w:rsid w:val="006C4A24"/>
    <w:rsid w:val="006C5179"/>
    <w:rsid w:val="006C7F7E"/>
    <w:rsid w:val="006D154F"/>
    <w:rsid w:val="006D2EC8"/>
    <w:rsid w:val="006D40E7"/>
    <w:rsid w:val="006D4EA2"/>
    <w:rsid w:val="006D5C8C"/>
    <w:rsid w:val="006D6A59"/>
    <w:rsid w:val="006D777E"/>
    <w:rsid w:val="006E0C96"/>
    <w:rsid w:val="006E31A4"/>
    <w:rsid w:val="006E6366"/>
    <w:rsid w:val="006E7338"/>
    <w:rsid w:val="006F11D8"/>
    <w:rsid w:val="006F1C55"/>
    <w:rsid w:val="006F2F5B"/>
    <w:rsid w:val="006F40CB"/>
    <w:rsid w:val="006F587C"/>
    <w:rsid w:val="006F593C"/>
    <w:rsid w:val="006F6262"/>
    <w:rsid w:val="006F6CDF"/>
    <w:rsid w:val="0070022D"/>
    <w:rsid w:val="00701926"/>
    <w:rsid w:val="00702622"/>
    <w:rsid w:val="00702632"/>
    <w:rsid w:val="00703B5B"/>
    <w:rsid w:val="00703DF3"/>
    <w:rsid w:val="00703E52"/>
    <w:rsid w:val="00704888"/>
    <w:rsid w:val="00704D84"/>
    <w:rsid w:val="00704E52"/>
    <w:rsid w:val="007103D6"/>
    <w:rsid w:val="00711DE2"/>
    <w:rsid w:val="007128FC"/>
    <w:rsid w:val="007135BD"/>
    <w:rsid w:val="00713F7A"/>
    <w:rsid w:val="00715C14"/>
    <w:rsid w:val="007161C0"/>
    <w:rsid w:val="00716E07"/>
    <w:rsid w:val="00721657"/>
    <w:rsid w:val="00721F06"/>
    <w:rsid w:val="00723ED7"/>
    <w:rsid w:val="00724768"/>
    <w:rsid w:val="00724873"/>
    <w:rsid w:val="00725EED"/>
    <w:rsid w:val="007271B6"/>
    <w:rsid w:val="00730E2E"/>
    <w:rsid w:val="00730E41"/>
    <w:rsid w:val="00734158"/>
    <w:rsid w:val="00736094"/>
    <w:rsid w:val="007361E5"/>
    <w:rsid w:val="007367D9"/>
    <w:rsid w:val="00741FB8"/>
    <w:rsid w:val="007431E2"/>
    <w:rsid w:val="0074468C"/>
    <w:rsid w:val="007451BC"/>
    <w:rsid w:val="00745C11"/>
    <w:rsid w:val="0074634E"/>
    <w:rsid w:val="007463A5"/>
    <w:rsid w:val="00746E46"/>
    <w:rsid w:val="007475E6"/>
    <w:rsid w:val="007503C2"/>
    <w:rsid w:val="00750ACA"/>
    <w:rsid w:val="0075121C"/>
    <w:rsid w:val="0075124E"/>
    <w:rsid w:val="0075309C"/>
    <w:rsid w:val="00755C91"/>
    <w:rsid w:val="007562E8"/>
    <w:rsid w:val="00756D3C"/>
    <w:rsid w:val="0075709F"/>
    <w:rsid w:val="00757A23"/>
    <w:rsid w:val="0076001B"/>
    <w:rsid w:val="00760034"/>
    <w:rsid w:val="00760E47"/>
    <w:rsid w:val="0076367D"/>
    <w:rsid w:val="00763744"/>
    <w:rsid w:val="00765512"/>
    <w:rsid w:val="0076595E"/>
    <w:rsid w:val="00766C34"/>
    <w:rsid w:val="007673A5"/>
    <w:rsid w:val="0077207E"/>
    <w:rsid w:val="00772A34"/>
    <w:rsid w:val="0077311B"/>
    <w:rsid w:val="00774389"/>
    <w:rsid w:val="007747D3"/>
    <w:rsid w:val="0077556E"/>
    <w:rsid w:val="00781181"/>
    <w:rsid w:val="00783A17"/>
    <w:rsid w:val="00783A8C"/>
    <w:rsid w:val="00783E82"/>
    <w:rsid w:val="007846FB"/>
    <w:rsid w:val="00784740"/>
    <w:rsid w:val="00784BAE"/>
    <w:rsid w:val="00786427"/>
    <w:rsid w:val="0078646A"/>
    <w:rsid w:val="007870C4"/>
    <w:rsid w:val="00790F00"/>
    <w:rsid w:val="00792592"/>
    <w:rsid w:val="00792D13"/>
    <w:rsid w:val="00794E68"/>
    <w:rsid w:val="00795241"/>
    <w:rsid w:val="00795275"/>
    <w:rsid w:val="007959D5"/>
    <w:rsid w:val="00795C47"/>
    <w:rsid w:val="0079628B"/>
    <w:rsid w:val="00796623"/>
    <w:rsid w:val="007970B8"/>
    <w:rsid w:val="00797B4A"/>
    <w:rsid w:val="007A04F9"/>
    <w:rsid w:val="007A0C41"/>
    <w:rsid w:val="007A1361"/>
    <w:rsid w:val="007A26EE"/>
    <w:rsid w:val="007A50CB"/>
    <w:rsid w:val="007A728B"/>
    <w:rsid w:val="007B0957"/>
    <w:rsid w:val="007B0FEF"/>
    <w:rsid w:val="007B1E0C"/>
    <w:rsid w:val="007B3B54"/>
    <w:rsid w:val="007B4BAE"/>
    <w:rsid w:val="007B51DD"/>
    <w:rsid w:val="007B5D7D"/>
    <w:rsid w:val="007B7E89"/>
    <w:rsid w:val="007C0376"/>
    <w:rsid w:val="007C4092"/>
    <w:rsid w:val="007C482C"/>
    <w:rsid w:val="007C4942"/>
    <w:rsid w:val="007C59BE"/>
    <w:rsid w:val="007C604E"/>
    <w:rsid w:val="007D409E"/>
    <w:rsid w:val="007D41A9"/>
    <w:rsid w:val="007D6664"/>
    <w:rsid w:val="007E0672"/>
    <w:rsid w:val="007E0A08"/>
    <w:rsid w:val="007E0A7B"/>
    <w:rsid w:val="007E0D0A"/>
    <w:rsid w:val="007E1D53"/>
    <w:rsid w:val="007E2200"/>
    <w:rsid w:val="007E2E10"/>
    <w:rsid w:val="007E4EE3"/>
    <w:rsid w:val="007E55EF"/>
    <w:rsid w:val="007E629C"/>
    <w:rsid w:val="007E6CF7"/>
    <w:rsid w:val="007E6DE8"/>
    <w:rsid w:val="007E6DF5"/>
    <w:rsid w:val="007E7194"/>
    <w:rsid w:val="007E79BF"/>
    <w:rsid w:val="007F0F24"/>
    <w:rsid w:val="007F2338"/>
    <w:rsid w:val="007F3817"/>
    <w:rsid w:val="007F6E25"/>
    <w:rsid w:val="007F7121"/>
    <w:rsid w:val="00801D22"/>
    <w:rsid w:val="008055C4"/>
    <w:rsid w:val="00810129"/>
    <w:rsid w:val="008105CD"/>
    <w:rsid w:val="00812824"/>
    <w:rsid w:val="0081462F"/>
    <w:rsid w:val="00815069"/>
    <w:rsid w:val="00815094"/>
    <w:rsid w:val="0081576A"/>
    <w:rsid w:val="00817EFC"/>
    <w:rsid w:val="0082072A"/>
    <w:rsid w:val="00820B3C"/>
    <w:rsid w:val="00820DB7"/>
    <w:rsid w:val="00821FDB"/>
    <w:rsid w:val="008254B5"/>
    <w:rsid w:val="00826CE4"/>
    <w:rsid w:val="0082728A"/>
    <w:rsid w:val="00830751"/>
    <w:rsid w:val="00830DA0"/>
    <w:rsid w:val="00831E4C"/>
    <w:rsid w:val="00836FD6"/>
    <w:rsid w:val="008376D3"/>
    <w:rsid w:val="008379C6"/>
    <w:rsid w:val="00837ABC"/>
    <w:rsid w:val="00841A24"/>
    <w:rsid w:val="00841DCC"/>
    <w:rsid w:val="00842557"/>
    <w:rsid w:val="00842DE7"/>
    <w:rsid w:val="00844A37"/>
    <w:rsid w:val="008451A8"/>
    <w:rsid w:val="00846909"/>
    <w:rsid w:val="00846A83"/>
    <w:rsid w:val="00846D4D"/>
    <w:rsid w:val="008477AD"/>
    <w:rsid w:val="00847FFC"/>
    <w:rsid w:val="00852990"/>
    <w:rsid w:val="008542ED"/>
    <w:rsid w:val="00854832"/>
    <w:rsid w:val="00855039"/>
    <w:rsid w:val="00857258"/>
    <w:rsid w:val="008575DC"/>
    <w:rsid w:val="00857DBC"/>
    <w:rsid w:val="00860188"/>
    <w:rsid w:val="008610D7"/>
    <w:rsid w:val="00862B2D"/>
    <w:rsid w:val="00862F7C"/>
    <w:rsid w:val="00866385"/>
    <w:rsid w:val="00866415"/>
    <w:rsid w:val="008664D6"/>
    <w:rsid w:val="008675AE"/>
    <w:rsid w:val="00871B7B"/>
    <w:rsid w:val="00872E33"/>
    <w:rsid w:val="00875E2D"/>
    <w:rsid w:val="00876A5E"/>
    <w:rsid w:val="00876A89"/>
    <w:rsid w:val="00876C9F"/>
    <w:rsid w:val="008770C0"/>
    <w:rsid w:val="008800D6"/>
    <w:rsid w:val="0088239B"/>
    <w:rsid w:val="00886345"/>
    <w:rsid w:val="00886724"/>
    <w:rsid w:val="008871EB"/>
    <w:rsid w:val="00887994"/>
    <w:rsid w:val="00891460"/>
    <w:rsid w:val="00891845"/>
    <w:rsid w:val="008926EC"/>
    <w:rsid w:val="00892718"/>
    <w:rsid w:val="00893777"/>
    <w:rsid w:val="008939D5"/>
    <w:rsid w:val="0089406E"/>
    <w:rsid w:val="0089450D"/>
    <w:rsid w:val="00895673"/>
    <w:rsid w:val="0089636C"/>
    <w:rsid w:val="0089668B"/>
    <w:rsid w:val="00897485"/>
    <w:rsid w:val="008978CE"/>
    <w:rsid w:val="008A0650"/>
    <w:rsid w:val="008A298D"/>
    <w:rsid w:val="008A335C"/>
    <w:rsid w:val="008A3FFB"/>
    <w:rsid w:val="008A442C"/>
    <w:rsid w:val="008A4C7F"/>
    <w:rsid w:val="008A6855"/>
    <w:rsid w:val="008A7A9D"/>
    <w:rsid w:val="008B045B"/>
    <w:rsid w:val="008B0CF1"/>
    <w:rsid w:val="008B1261"/>
    <w:rsid w:val="008B1394"/>
    <w:rsid w:val="008B1575"/>
    <w:rsid w:val="008B31C7"/>
    <w:rsid w:val="008B4172"/>
    <w:rsid w:val="008B560F"/>
    <w:rsid w:val="008B5917"/>
    <w:rsid w:val="008B5965"/>
    <w:rsid w:val="008C0428"/>
    <w:rsid w:val="008C1073"/>
    <w:rsid w:val="008C17A1"/>
    <w:rsid w:val="008C5907"/>
    <w:rsid w:val="008C69B2"/>
    <w:rsid w:val="008C6C7C"/>
    <w:rsid w:val="008C7028"/>
    <w:rsid w:val="008C74FD"/>
    <w:rsid w:val="008D0057"/>
    <w:rsid w:val="008D0583"/>
    <w:rsid w:val="008D0B92"/>
    <w:rsid w:val="008D3370"/>
    <w:rsid w:val="008D3F68"/>
    <w:rsid w:val="008D766C"/>
    <w:rsid w:val="008D76BD"/>
    <w:rsid w:val="008E0284"/>
    <w:rsid w:val="008E24AC"/>
    <w:rsid w:val="008E288E"/>
    <w:rsid w:val="008E3105"/>
    <w:rsid w:val="008E313B"/>
    <w:rsid w:val="008E3FA2"/>
    <w:rsid w:val="008E652B"/>
    <w:rsid w:val="008E703E"/>
    <w:rsid w:val="008E779B"/>
    <w:rsid w:val="008E7DBC"/>
    <w:rsid w:val="008F11C9"/>
    <w:rsid w:val="008F1914"/>
    <w:rsid w:val="008F2B6C"/>
    <w:rsid w:val="008F30DF"/>
    <w:rsid w:val="008F544B"/>
    <w:rsid w:val="008F5AD2"/>
    <w:rsid w:val="008F762F"/>
    <w:rsid w:val="008F7F17"/>
    <w:rsid w:val="00901293"/>
    <w:rsid w:val="00901633"/>
    <w:rsid w:val="00902222"/>
    <w:rsid w:val="0090259C"/>
    <w:rsid w:val="009056FE"/>
    <w:rsid w:val="009057D8"/>
    <w:rsid w:val="009112E8"/>
    <w:rsid w:val="00911972"/>
    <w:rsid w:val="00912AC6"/>
    <w:rsid w:val="00912ECE"/>
    <w:rsid w:val="0091418F"/>
    <w:rsid w:val="00916A98"/>
    <w:rsid w:val="00921394"/>
    <w:rsid w:val="009219DA"/>
    <w:rsid w:val="00922535"/>
    <w:rsid w:val="00923912"/>
    <w:rsid w:val="00924075"/>
    <w:rsid w:val="00924C88"/>
    <w:rsid w:val="00925974"/>
    <w:rsid w:val="0092672F"/>
    <w:rsid w:val="00926FC1"/>
    <w:rsid w:val="00930F92"/>
    <w:rsid w:val="00931A7C"/>
    <w:rsid w:val="00931AA5"/>
    <w:rsid w:val="009323A7"/>
    <w:rsid w:val="00932AC7"/>
    <w:rsid w:val="00932E50"/>
    <w:rsid w:val="009338ED"/>
    <w:rsid w:val="0093488A"/>
    <w:rsid w:val="0093510A"/>
    <w:rsid w:val="009357D6"/>
    <w:rsid w:val="00936DB1"/>
    <w:rsid w:val="00937647"/>
    <w:rsid w:val="00942B26"/>
    <w:rsid w:val="00943A13"/>
    <w:rsid w:val="00945B8F"/>
    <w:rsid w:val="00953499"/>
    <w:rsid w:val="00954548"/>
    <w:rsid w:val="009549BF"/>
    <w:rsid w:val="00955938"/>
    <w:rsid w:val="00956B9C"/>
    <w:rsid w:val="009634BD"/>
    <w:rsid w:val="00967878"/>
    <w:rsid w:val="00967C72"/>
    <w:rsid w:val="00967E1B"/>
    <w:rsid w:val="009700FD"/>
    <w:rsid w:val="00970876"/>
    <w:rsid w:val="009710B7"/>
    <w:rsid w:val="00974161"/>
    <w:rsid w:val="009755FA"/>
    <w:rsid w:val="00977395"/>
    <w:rsid w:val="009776DE"/>
    <w:rsid w:val="00977B50"/>
    <w:rsid w:val="00980228"/>
    <w:rsid w:val="0098028D"/>
    <w:rsid w:val="0098268A"/>
    <w:rsid w:val="00983CF5"/>
    <w:rsid w:val="00985651"/>
    <w:rsid w:val="00986216"/>
    <w:rsid w:val="00987A84"/>
    <w:rsid w:val="009902A4"/>
    <w:rsid w:val="00990E71"/>
    <w:rsid w:val="009917F1"/>
    <w:rsid w:val="009929AF"/>
    <w:rsid w:val="00992C19"/>
    <w:rsid w:val="00992C8C"/>
    <w:rsid w:val="009939DB"/>
    <w:rsid w:val="00993E3B"/>
    <w:rsid w:val="009A1B6B"/>
    <w:rsid w:val="009A27DD"/>
    <w:rsid w:val="009A30AB"/>
    <w:rsid w:val="009A35C2"/>
    <w:rsid w:val="009A427E"/>
    <w:rsid w:val="009B10DD"/>
    <w:rsid w:val="009B164E"/>
    <w:rsid w:val="009B1CB7"/>
    <w:rsid w:val="009B2BA7"/>
    <w:rsid w:val="009B347A"/>
    <w:rsid w:val="009B5E4E"/>
    <w:rsid w:val="009B6046"/>
    <w:rsid w:val="009B6D00"/>
    <w:rsid w:val="009B71F3"/>
    <w:rsid w:val="009B7913"/>
    <w:rsid w:val="009C0CCC"/>
    <w:rsid w:val="009C0CD9"/>
    <w:rsid w:val="009C14A6"/>
    <w:rsid w:val="009C17E1"/>
    <w:rsid w:val="009C1A9F"/>
    <w:rsid w:val="009C1CC8"/>
    <w:rsid w:val="009C43F6"/>
    <w:rsid w:val="009C4B1E"/>
    <w:rsid w:val="009C5021"/>
    <w:rsid w:val="009C5F80"/>
    <w:rsid w:val="009C774B"/>
    <w:rsid w:val="009D0F9F"/>
    <w:rsid w:val="009D2803"/>
    <w:rsid w:val="009D3190"/>
    <w:rsid w:val="009D38E6"/>
    <w:rsid w:val="009D4D63"/>
    <w:rsid w:val="009D647C"/>
    <w:rsid w:val="009D7648"/>
    <w:rsid w:val="009E11B6"/>
    <w:rsid w:val="009E25CF"/>
    <w:rsid w:val="009E3A48"/>
    <w:rsid w:val="009E4CDA"/>
    <w:rsid w:val="009E5610"/>
    <w:rsid w:val="009E6046"/>
    <w:rsid w:val="009E6905"/>
    <w:rsid w:val="009F0D20"/>
    <w:rsid w:val="009F1B2A"/>
    <w:rsid w:val="009F22A7"/>
    <w:rsid w:val="009F3A87"/>
    <w:rsid w:val="009F3DF2"/>
    <w:rsid w:val="009F4B5F"/>
    <w:rsid w:val="009F625B"/>
    <w:rsid w:val="009F6D3E"/>
    <w:rsid w:val="00A006A4"/>
    <w:rsid w:val="00A00AC6"/>
    <w:rsid w:val="00A01D05"/>
    <w:rsid w:val="00A04B25"/>
    <w:rsid w:val="00A07E61"/>
    <w:rsid w:val="00A1087A"/>
    <w:rsid w:val="00A11017"/>
    <w:rsid w:val="00A119EC"/>
    <w:rsid w:val="00A11F6B"/>
    <w:rsid w:val="00A1387C"/>
    <w:rsid w:val="00A15069"/>
    <w:rsid w:val="00A159FE"/>
    <w:rsid w:val="00A15FC3"/>
    <w:rsid w:val="00A16293"/>
    <w:rsid w:val="00A16DEB"/>
    <w:rsid w:val="00A20AEA"/>
    <w:rsid w:val="00A21138"/>
    <w:rsid w:val="00A21332"/>
    <w:rsid w:val="00A226AC"/>
    <w:rsid w:val="00A22A6E"/>
    <w:rsid w:val="00A230DE"/>
    <w:rsid w:val="00A23114"/>
    <w:rsid w:val="00A23481"/>
    <w:rsid w:val="00A23854"/>
    <w:rsid w:val="00A26213"/>
    <w:rsid w:val="00A26596"/>
    <w:rsid w:val="00A26E83"/>
    <w:rsid w:val="00A270EA"/>
    <w:rsid w:val="00A304C5"/>
    <w:rsid w:val="00A31309"/>
    <w:rsid w:val="00A32B55"/>
    <w:rsid w:val="00A33A70"/>
    <w:rsid w:val="00A3536B"/>
    <w:rsid w:val="00A378A1"/>
    <w:rsid w:val="00A37909"/>
    <w:rsid w:val="00A37A10"/>
    <w:rsid w:val="00A40510"/>
    <w:rsid w:val="00A42BFB"/>
    <w:rsid w:val="00A42FB7"/>
    <w:rsid w:val="00A43354"/>
    <w:rsid w:val="00A43E5B"/>
    <w:rsid w:val="00A43FDB"/>
    <w:rsid w:val="00A44989"/>
    <w:rsid w:val="00A46103"/>
    <w:rsid w:val="00A47BAA"/>
    <w:rsid w:val="00A50E2C"/>
    <w:rsid w:val="00A5196C"/>
    <w:rsid w:val="00A52DC2"/>
    <w:rsid w:val="00A54965"/>
    <w:rsid w:val="00A57D14"/>
    <w:rsid w:val="00A60BAA"/>
    <w:rsid w:val="00A61035"/>
    <w:rsid w:val="00A61A56"/>
    <w:rsid w:val="00A63439"/>
    <w:rsid w:val="00A635E3"/>
    <w:rsid w:val="00A651D4"/>
    <w:rsid w:val="00A65588"/>
    <w:rsid w:val="00A65E75"/>
    <w:rsid w:val="00A6671B"/>
    <w:rsid w:val="00A66D75"/>
    <w:rsid w:val="00A70388"/>
    <w:rsid w:val="00A7236F"/>
    <w:rsid w:val="00A74FAE"/>
    <w:rsid w:val="00A75013"/>
    <w:rsid w:val="00A761F3"/>
    <w:rsid w:val="00A76668"/>
    <w:rsid w:val="00A77BC6"/>
    <w:rsid w:val="00A80EFC"/>
    <w:rsid w:val="00A81ACA"/>
    <w:rsid w:val="00A8255F"/>
    <w:rsid w:val="00A82DF9"/>
    <w:rsid w:val="00A85374"/>
    <w:rsid w:val="00A8555A"/>
    <w:rsid w:val="00A85C75"/>
    <w:rsid w:val="00A86AC2"/>
    <w:rsid w:val="00A9064F"/>
    <w:rsid w:val="00A916D3"/>
    <w:rsid w:val="00A91BF9"/>
    <w:rsid w:val="00A922B8"/>
    <w:rsid w:val="00A9286E"/>
    <w:rsid w:val="00A9315A"/>
    <w:rsid w:val="00A9340B"/>
    <w:rsid w:val="00A9384F"/>
    <w:rsid w:val="00A940EF"/>
    <w:rsid w:val="00A95B13"/>
    <w:rsid w:val="00A95D1D"/>
    <w:rsid w:val="00A968B7"/>
    <w:rsid w:val="00A972A4"/>
    <w:rsid w:val="00A97725"/>
    <w:rsid w:val="00A97F89"/>
    <w:rsid w:val="00AA06F4"/>
    <w:rsid w:val="00AA187B"/>
    <w:rsid w:val="00AA1D4E"/>
    <w:rsid w:val="00AA28F4"/>
    <w:rsid w:val="00AA43C4"/>
    <w:rsid w:val="00AA485C"/>
    <w:rsid w:val="00AA4D1F"/>
    <w:rsid w:val="00AA5685"/>
    <w:rsid w:val="00AA6305"/>
    <w:rsid w:val="00AA6509"/>
    <w:rsid w:val="00AA66BC"/>
    <w:rsid w:val="00AA7499"/>
    <w:rsid w:val="00AB0D3E"/>
    <w:rsid w:val="00AB1540"/>
    <w:rsid w:val="00AB2001"/>
    <w:rsid w:val="00AB2F4D"/>
    <w:rsid w:val="00AB3379"/>
    <w:rsid w:val="00AB5E90"/>
    <w:rsid w:val="00AB60BE"/>
    <w:rsid w:val="00AB710C"/>
    <w:rsid w:val="00AB749B"/>
    <w:rsid w:val="00AC1167"/>
    <w:rsid w:val="00AC1C84"/>
    <w:rsid w:val="00AC2C38"/>
    <w:rsid w:val="00AC3647"/>
    <w:rsid w:val="00AC3D98"/>
    <w:rsid w:val="00AC4F6E"/>
    <w:rsid w:val="00AC5A79"/>
    <w:rsid w:val="00AD1258"/>
    <w:rsid w:val="00AD4587"/>
    <w:rsid w:val="00AD5EE6"/>
    <w:rsid w:val="00AD5F0C"/>
    <w:rsid w:val="00AD72B2"/>
    <w:rsid w:val="00AD74A3"/>
    <w:rsid w:val="00AD7734"/>
    <w:rsid w:val="00AE02F7"/>
    <w:rsid w:val="00AE055F"/>
    <w:rsid w:val="00AE0669"/>
    <w:rsid w:val="00AE1033"/>
    <w:rsid w:val="00AE14AE"/>
    <w:rsid w:val="00AE3342"/>
    <w:rsid w:val="00AE3CD3"/>
    <w:rsid w:val="00AE4E12"/>
    <w:rsid w:val="00AE6626"/>
    <w:rsid w:val="00AE770B"/>
    <w:rsid w:val="00AE7D62"/>
    <w:rsid w:val="00AF030B"/>
    <w:rsid w:val="00AF0B3E"/>
    <w:rsid w:val="00AF0FEC"/>
    <w:rsid w:val="00AF2916"/>
    <w:rsid w:val="00AF32A7"/>
    <w:rsid w:val="00AF3FAB"/>
    <w:rsid w:val="00AF50F4"/>
    <w:rsid w:val="00AF522B"/>
    <w:rsid w:val="00AF524B"/>
    <w:rsid w:val="00AF6209"/>
    <w:rsid w:val="00AF78A8"/>
    <w:rsid w:val="00B0011D"/>
    <w:rsid w:val="00B01B9C"/>
    <w:rsid w:val="00B022FF"/>
    <w:rsid w:val="00B046E2"/>
    <w:rsid w:val="00B063D7"/>
    <w:rsid w:val="00B07BB1"/>
    <w:rsid w:val="00B112D6"/>
    <w:rsid w:val="00B11827"/>
    <w:rsid w:val="00B12D9B"/>
    <w:rsid w:val="00B1409A"/>
    <w:rsid w:val="00B176D3"/>
    <w:rsid w:val="00B17E0C"/>
    <w:rsid w:val="00B2128A"/>
    <w:rsid w:val="00B22DA3"/>
    <w:rsid w:val="00B231F8"/>
    <w:rsid w:val="00B25780"/>
    <w:rsid w:val="00B31038"/>
    <w:rsid w:val="00B32D90"/>
    <w:rsid w:val="00B34641"/>
    <w:rsid w:val="00B36652"/>
    <w:rsid w:val="00B4278D"/>
    <w:rsid w:val="00B43A07"/>
    <w:rsid w:val="00B43A9C"/>
    <w:rsid w:val="00B45157"/>
    <w:rsid w:val="00B46CA8"/>
    <w:rsid w:val="00B4721F"/>
    <w:rsid w:val="00B4725D"/>
    <w:rsid w:val="00B502A3"/>
    <w:rsid w:val="00B53797"/>
    <w:rsid w:val="00B542A8"/>
    <w:rsid w:val="00B54EBA"/>
    <w:rsid w:val="00B56E6B"/>
    <w:rsid w:val="00B57043"/>
    <w:rsid w:val="00B5710F"/>
    <w:rsid w:val="00B57ABA"/>
    <w:rsid w:val="00B60D64"/>
    <w:rsid w:val="00B61273"/>
    <w:rsid w:val="00B61FC7"/>
    <w:rsid w:val="00B64E8E"/>
    <w:rsid w:val="00B6780B"/>
    <w:rsid w:val="00B70F5C"/>
    <w:rsid w:val="00B71EAC"/>
    <w:rsid w:val="00B7276D"/>
    <w:rsid w:val="00B7370C"/>
    <w:rsid w:val="00B743A7"/>
    <w:rsid w:val="00B748D3"/>
    <w:rsid w:val="00B75E72"/>
    <w:rsid w:val="00B7628E"/>
    <w:rsid w:val="00B767FC"/>
    <w:rsid w:val="00B76BD3"/>
    <w:rsid w:val="00B76F06"/>
    <w:rsid w:val="00B820BB"/>
    <w:rsid w:val="00B83C1E"/>
    <w:rsid w:val="00B847D8"/>
    <w:rsid w:val="00B84B6C"/>
    <w:rsid w:val="00B8670A"/>
    <w:rsid w:val="00B86DD8"/>
    <w:rsid w:val="00B875CF"/>
    <w:rsid w:val="00B878FD"/>
    <w:rsid w:val="00B902DD"/>
    <w:rsid w:val="00B909DE"/>
    <w:rsid w:val="00B919D7"/>
    <w:rsid w:val="00B9294F"/>
    <w:rsid w:val="00B936D1"/>
    <w:rsid w:val="00B947CE"/>
    <w:rsid w:val="00B948C2"/>
    <w:rsid w:val="00B94D2C"/>
    <w:rsid w:val="00B9509F"/>
    <w:rsid w:val="00B9624B"/>
    <w:rsid w:val="00B9638C"/>
    <w:rsid w:val="00B9740F"/>
    <w:rsid w:val="00B97810"/>
    <w:rsid w:val="00BA0BDE"/>
    <w:rsid w:val="00BA12B3"/>
    <w:rsid w:val="00BA2E12"/>
    <w:rsid w:val="00BA4AEA"/>
    <w:rsid w:val="00BA5A5A"/>
    <w:rsid w:val="00BA64BA"/>
    <w:rsid w:val="00BA75AF"/>
    <w:rsid w:val="00BA7A30"/>
    <w:rsid w:val="00BA7CEC"/>
    <w:rsid w:val="00BB10C0"/>
    <w:rsid w:val="00BB2295"/>
    <w:rsid w:val="00BB3264"/>
    <w:rsid w:val="00BB431C"/>
    <w:rsid w:val="00BB7490"/>
    <w:rsid w:val="00BB75E4"/>
    <w:rsid w:val="00BC0C41"/>
    <w:rsid w:val="00BC20DD"/>
    <w:rsid w:val="00BC614E"/>
    <w:rsid w:val="00BC6EC0"/>
    <w:rsid w:val="00BC7E16"/>
    <w:rsid w:val="00BC7E92"/>
    <w:rsid w:val="00BD02B8"/>
    <w:rsid w:val="00BD3F99"/>
    <w:rsid w:val="00BD42A4"/>
    <w:rsid w:val="00BD4543"/>
    <w:rsid w:val="00BD60DE"/>
    <w:rsid w:val="00BD76CD"/>
    <w:rsid w:val="00BD7913"/>
    <w:rsid w:val="00BE19CD"/>
    <w:rsid w:val="00BE1D0A"/>
    <w:rsid w:val="00BE40E4"/>
    <w:rsid w:val="00BE50C0"/>
    <w:rsid w:val="00BE74CA"/>
    <w:rsid w:val="00BF0BFA"/>
    <w:rsid w:val="00BF1B09"/>
    <w:rsid w:val="00BF451B"/>
    <w:rsid w:val="00BF4671"/>
    <w:rsid w:val="00BF4674"/>
    <w:rsid w:val="00BF58C4"/>
    <w:rsid w:val="00BF5CA4"/>
    <w:rsid w:val="00BF734D"/>
    <w:rsid w:val="00BF7975"/>
    <w:rsid w:val="00C01B4E"/>
    <w:rsid w:val="00C03C4E"/>
    <w:rsid w:val="00C03CB9"/>
    <w:rsid w:val="00C048B1"/>
    <w:rsid w:val="00C04D64"/>
    <w:rsid w:val="00C05665"/>
    <w:rsid w:val="00C06080"/>
    <w:rsid w:val="00C0627A"/>
    <w:rsid w:val="00C06F91"/>
    <w:rsid w:val="00C10763"/>
    <w:rsid w:val="00C11D0B"/>
    <w:rsid w:val="00C12B96"/>
    <w:rsid w:val="00C13D28"/>
    <w:rsid w:val="00C14B80"/>
    <w:rsid w:val="00C15D37"/>
    <w:rsid w:val="00C16A5D"/>
    <w:rsid w:val="00C175B9"/>
    <w:rsid w:val="00C200D2"/>
    <w:rsid w:val="00C21BA1"/>
    <w:rsid w:val="00C26972"/>
    <w:rsid w:val="00C27293"/>
    <w:rsid w:val="00C305AB"/>
    <w:rsid w:val="00C3121C"/>
    <w:rsid w:val="00C313F0"/>
    <w:rsid w:val="00C3182D"/>
    <w:rsid w:val="00C31937"/>
    <w:rsid w:val="00C32683"/>
    <w:rsid w:val="00C34EB2"/>
    <w:rsid w:val="00C36049"/>
    <w:rsid w:val="00C36410"/>
    <w:rsid w:val="00C36D41"/>
    <w:rsid w:val="00C37315"/>
    <w:rsid w:val="00C40166"/>
    <w:rsid w:val="00C401C3"/>
    <w:rsid w:val="00C407B6"/>
    <w:rsid w:val="00C40CC2"/>
    <w:rsid w:val="00C40E1A"/>
    <w:rsid w:val="00C41159"/>
    <w:rsid w:val="00C41935"/>
    <w:rsid w:val="00C4209F"/>
    <w:rsid w:val="00C42BB1"/>
    <w:rsid w:val="00C4317F"/>
    <w:rsid w:val="00C43A4A"/>
    <w:rsid w:val="00C44381"/>
    <w:rsid w:val="00C478AD"/>
    <w:rsid w:val="00C47AD6"/>
    <w:rsid w:val="00C47CEA"/>
    <w:rsid w:val="00C47D7E"/>
    <w:rsid w:val="00C5019A"/>
    <w:rsid w:val="00C505AB"/>
    <w:rsid w:val="00C51A44"/>
    <w:rsid w:val="00C532AB"/>
    <w:rsid w:val="00C53E4A"/>
    <w:rsid w:val="00C551CB"/>
    <w:rsid w:val="00C55414"/>
    <w:rsid w:val="00C555C3"/>
    <w:rsid w:val="00C569E1"/>
    <w:rsid w:val="00C60DBE"/>
    <w:rsid w:val="00C646A0"/>
    <w:rsid w:val="00C66E2C"/>
    <w:rsid w:val="00C7376F"/>
    <w:rsid w:val="00C75095"/>
    <w:rsid w:val="00C75293"/>
    <w:rsid w:val="00C759B6"/>
    <w:rsid w:val="00C76E35"/>
    <w:rsid w:val="00C77003"/>
    <w:rsid w:val="00C77AA6"/>
    <w:rsid w:val="00C77E85"/>
    <w:rsid w:val="00C81175"/>
    <w:rsid w:val="00C8132B"/>
    <w:rsid w:val="00C82160"/>
    <w:rsid w:val="00C825DD"/>
    <w:rsid w:val="00C83147"/>
    <w:rsid w:val="00C837A9"/>
    <w:rsid w:val="00C8455C"/>
    <w:rsid w:val="00C84E9E"/>
    <w:rsid w:val="00C86580"/>
    <w:rsid w:val="00C90AF3"/>
    <w:rsid w:val="00C92339"/>
    <w:rsid w:val="00C9250B"/>
    <w:rsid w:val="00C92876"/>
    <w:rsid w:val="00C93516"/>
    <w:rsid w:val="00C941D7"/>
    <w:rsid w:val="00C948C1"/>
    <w:rsid w:val="00C94BC1"/>
    <w:rsid w:val="00C95376"/>
    <w:rsid w:val="00C95A70"/>
    <w:rsid w:val="00C963D2"/>
    <w:rsid w:val="00C96798"/>
    <w:rsid w:val="00C96F62"/>
    <w:rsid w:val="00CA04F1"/>
    <w:rsid w:val="00CA4729"/>
    <w:rsid w:val="00CA4F68"/>
    <w:rsid w:val="00CA6CC1"/>
    <w:rsid w:val="00CA7888"/>
    <w:rsid w:val="00CB0CF3"/>
    <w:rsid w:val="00CB0DC0"/>
    <w:rsid w:val="00CB1185"/>
    <w:rsid w:val="00CB1925"/>
    <w:rsid w:val="00CB1E1C"/>
    <w:rsid w:val="00CB2BE5"/>
    <w:rsid w:val="00CB33CF"/>
    <w:rsid w:val="00CB34A9"/>
    <w:rsid w:val="00CB3677"/>
    <w:rsid w:val="00CB437F"/>
    <w:rsid w:val="00CB4F01"/>
    <w:rsid w:val="00CB56EC"/>
    <w:rsid w:val="00CB5F35"/>
    <w:rsid w:val="00CB607B"/>
    <w:rsid w:val="00CB61CB"/>
    <w:rsid w:val="00CB6543"/>
    <w:rsid w:val="00CB7FE3"/>
    <w:rsid w:val="00CC1A54"/>
    <w:rsid w:val="00CC24D8"/>
    <w:rsid w:val="00CC2CA5"/>
    <w:rsid w:val="00CC2FE4"/>
    <w:rsid w:val="00CC4456"/>
    <w:rsid w:val="00CC548D"/>
    <w:rsid w:val="00CC67FD"/>
    <w:rsid w:val="00CC6BB5"/>
    <w:rsid w:val="00CD060D"/>
    <w:rsid w:val="00CE0596"/>
    <w:rsid w:val="00CE1D73"/>
    <w:rsid w:val="00CE23AC"/>
    <w:rsid w:val="00CE3233"/>
    <w:rsid w:val="00CE3498"/>
    <w:rsid w:val="00CE3DF2"/>
    <w:rsid w:val="00CE43A2"/>
    <w:rsid w:val="00CE53B6"/>
    <w:rsid w:val="00CE6B71"/>
    <w:rsid w:val="00CF11E2"/>
    <w:rsid w:val="00CF143F"/>
    <w:rsid w:val="00CF17D0"/>
    <w:rsid w:val="00CF3E47"/>
    <w:rsid w:val="00CF51BE"/>
    <w:rsid w:val="00CF5BC6"/>
    <w:rsid w:val="00CF7451"/>
    <w:rsid w:val="00D01560"/>
    <w:rsid w:val="00D04D7C"/>
    <w:rsid w:val="00D058E8"/>
    <w:rsid w:val="00D07DB0"/>
    <w:rsid w:val="00D110F1"/>
    <w:rsid w:val="00D11482"/>
    <w:rsid w:val="00D11830"/>
    <w:rsid w:val="00D11859"/>
    <w:rsid w:val="00D1241E"/>
    <w:rsid w:val="00D142A8"/>
    <w:rsid w:val="00D150CD"/>
    <w:rsid w:val="00D1551D"/>
    <w:rsid w:val="00D17775"/>
    <w:rsid w:val="00D20D8D"/>
    <w:rsid w:val="00D20F63"/>
    <w:rsid w:val="00D21420"/>
    <w:rsid w:val="00D22F4B"/>
    <w:rsid w:val="00D2381A"/>
    <w:rsid w:val="00D24036"/>
    <w:rsid w:val="00D2477F"/>
    <w:rsid w:val="00D249CA"/>
    <w:rsid w:val="00D24A66"/>
    <w:rsid w:val="00D24C8B"/>
    <w:rsid w:val="00D25E42"/>
    <w:rsid w:val="00D265A9"/>
    <w:rsid w:val="00D30E82"/>
    <w:rsid w:val="00D31615"/>
    <w:rsid w:val="00D3446E"/>
    <w:rsid w:val="00D35508"/>
    <w:rsid w:val="00D35F0A"/>
    <w:rsid w:val="00D3601E"/>
    <w:rsid w:val="00D36119"/>
    <w:rsid w:val="00D37143"/>
    <w:rsid w:val="00D37465"/>
    <w:rsid w:val="00D37515"/>
    <w:rsid w:val="00D37F40"/>
    <w:rsid w:val="00D431C8"/>
    <w:rsid w:val="00D437AA"/>
    <w:rsid w:val="00D44E0B"/>
    <w:rsid w:val="00D4508D"/>
    <w:rsid w:val="00D5122E"/>
    <w:rsid w:val="00D51AD1"/>
    <w:rsid w:val="00D5260F"/>
    <w:rsid w:val="00D52D52"/>
    <w:rsid w:val="00D553BA"/>
    <w:rsid w:val="00D5562B"/>
    <w:rsid w:val="00D56852"/>
    <w:rsid w:val="00D56F9F"/>
    <w:rsid w:val="00D62F2F"/>
    <w:rsid w:val="00D633BE"/>
    <w:rsid w:val="00D63AA3"/>
    <w:rsid w:val="00D63F89"/>
    <w:rsid w:val="00D7360B"/>
    <w:rsid w:val="00D7416B"/>
    <w:rsid w:val="00D74648"/>
    <w:rsid w:val="00D755B4"/>
    <w:rsid w:val="00D7572F"/>
    <w:rsid w:val="00D75BB6"/>
    <w:rsid w:val="00D762D6"/>
    <w:rsid w:val="00D80DED"/>
    <w:rsid w:val="00D830DB"/>
    <w:rsid w:val="00D862FB"/>
    <w:rsid w:val="00D86A8E"/>
    <w:rsid w:val="00D9129C"/>
    <w:rsid w:val="00D918EC"/>
    <w:rsid w:val="00D92E61"/>
    <w:rsid w:val="00D963D9"/>
    <w:rsid w:val="00D974DD"/>
    <w:rsid w:val="00DA01D6"/>
    <w:rsid w:val="00DA3F7B"/>
    <w:rsid w:val="00DA50E9"/>
    <w:rsid w:val="00DA53EF"/>
    <w:rsid w:val="00DA672E"/>
    <w:rsid w:val="00DA7442"/>
    <w:rsid w:val="00DB11EC"/>
    <w:rsid w:val="00DB14C4"/>
    <w:rsid w:val="00DB17EA"/>
    <w:rsid w:val="00DB388F"/>
    <w:rsid w:val="00DB458A"/>
    <w:rsid w:val="00DB7221"/>
    <w:rsid w:val="00DB7704"/>
    <w:rsid w:val="00DB7E3A"/>
    <w:rsid w:val="00DC0975"/>
    <w:rsid w:val="00DC16C3"/>
    <w:rsid w:val="00DC27E6"/>
    <w:rsid w:val="00DC4103"/>
    <w:rsid w:val="00DC44C1"/>
    <w:rsid w:val="00DC65EA"/>
    <w:rsid w:val="00DC6B6C"/>
    <w:rsid w:val="00DD0054"/>
    <w:rsid w:val="00DD2289"/>
    <w:rsid w:val="00DD3047"/>
    <w:rsid w:val="00DD55D9"/>
    <w:rsid w:val="00DD5CF0"/>
    <w:rsid w:val="00DD6766"/>
    <w:rsid w:val="00DD6ABE"/>
    <w:rsid w:val="00DE022D"/>
    <w:rsid w:val="00DE1134"/>
    <w:rsid w:val="00DE196B"/>
    <w:rsid w:val="00DE19A0"/>
    <w:rsid w:val="00DE1D15"/>
    <w:rsid w:val="00DE4785"/>
    <w:rsid w:val="00DF0697"/>
    <w:rsid w:val="00DF0A2E"/>
    <w:rsid w:val="00DF153E"/>
    <w:rsid w:val="00DF15D3"/>
    <w:rsid w:val="00DF2211"/>
    <w:rsid w:val="00DF3616"/>
    <w:rsid w:val="00DF3824"/>
    <w:rsid w:val="00DF428F"/>
    <w:rsid w:val="00DF4FCC"/>
    <w:rsid w:val="00DF6E82"/>
    <w:rsid w:val="00DF76DA"/>
    <w:rsid w:val="00DF7B37"/>
    <w:rsid w:val="00E00712"/>
    <w:rsid w:val="00E031CC"/>
    <w:rsid w:val="00E03D1F"/>
    <w:rsid w:val="00E04782"/>
    <w:rsid w:val="00E0542E"/>
    <w:rsid w:val="00E05CE5"/>
    <w:rsid w:val="00E11939"/>
    <w:rsid w:val="00E11BE5"/>
    <w:rsid w:val="00E12B90"/>
    <w:rsid w:val="00E15104"/>
    <w:rsid w:val="00E15B00"/>
    <w:rsid w:val="00E215FC"/>
    <w:rsid w:val="00E2274B"/>
    <w:rsid w:val="00E24181"/>
    <w:rsid w:val="00E2543F"/>
    <w:rsid w:val="00E26E48"/>
    <w:rsid w:val="00E27B24"/>
    <w:rsid w:val="00E32426"/>
    <w:rsid w:val="00E325B7"/>
    <w:rsid w:val="00E329DE"/>
    <w:rsid w:val="00E32E03"/>
    <w:rsid w:val="00E33BFB"/>
    <w:rsid w:val="00E37877"/>
    <w:rsid w:val="00E37D24"/>
    <w:rsid w:val="00E37F31"/>
    <w:rsid w:val="00E41A19"/>
    <w:rsid w:val="00E42D78"/>
    <w:rsid w:val="00E45B8B"/>
    <w:rsid w:val="00E45BBB"/>
    <w:rsid w:val="00E4682F"/>
    <w:rsid w:val="00E47517"/>
    <w:rsid w:val="00E47938"/>
    <w:rsid w:val="00E50DA9"/>
    <w:rsid w:val="00E51540"/>
    <w:rsid w:val="00E517F0"/>
    <w:rsid w:val="00E54716"/>
    <w:rsid w:val="00E550DF"/>
    <w:rsid w:val="00E60EAB"/>
    <w:rsid w:val="00E633CD"/>
    <w:rsid w:val="00E64762"/>
    <w:rsid w:val="00E64B8C"/>
    <w:rsid w:val="00E65E3E"/>
    <w:rsid w:val="00E72C52"/>
    <w:rsid w:val="00E74704"/>
    <w:rsid w:val="00E75747"/>
    <w:rsid w:val="00E764DE"/>
    <w:rsid w:val="00E7745D"/>
    <w:rsid w:val="00E7751D"/>
    <w:rsid w:val="00E8030B"/>
    <w:rsid w:val="00E82D41"/>
    <w:rsid w:val="00E82D4F"/>
    <w:rsid w:val="00E871F1"/>
    <w:rsid w:val="00E9072C"/>
    <w:rsid w:val="00E91762"/>
    <w:rsid w:val="00E96409"/>
    <w:rsid w:val="00E9731C"/>
    <w:rsid w:val="00E9753C"/>
    <w:rsid w:val="00EA0119"/>
    <w:rsid w:val="00EA128D"/>
    <w:rsid w:val="00EA1CE4"/>
    <w:rsid w:val="00EA1E6C"/>
    <w:rsid w:val="00EA2D32"/>
    <w:rsid w:val="00EA3A0B"/>
    <w:rsid w:val="00EA4E85"/>
    <w:rsid w:val="00EA538A"/>
    <w:rsid w:val="00EA5DA1"/>
    <w:rsid w:val="00EA5F99"/>
    <w:rsid w:val="00EA74DC"/>
    <w:rsid w:val="00EA7FD1"/>
    <w:rsid w:val="00EB03AE"/>
    <w:rsid w:val="00EB0F9B"/>
    <w:rsid w:val="00EB298D"/>
    <w:rsid w:val="00EB369F"/>
    <w:rsid w:val="00EB54F9"/>
    <w:rsid w:val="00EB5C19"/>
    <w:rsid w:val="00EB67E5"/>
    <w:rsid w:val="00EB76B6"/>
    <w:rsid w:val="00EC0E3C"/>
    <w:rsid w:val="00EC2616"/>
    <w:rsid w:val="00EC3163"/>
    <w:rsid w:val="00EC3428"/>
    <w:rsid w:val="00EC6486"/>
    <w:rsid w:val="00EC6A31"/>
    <w:rsid w:val="00ED0071"/>
    <w:rsid w:val="00ED0CB9"/>
    <w:rsid w:val="00ED14A3"/>
    <w:rsid w:val="00ED35B1"/>
    <w:rsid w:val="00ED5853"/>
    <w:rsid w:val="00ED67B4"/>
    <w:rsid w:val="00EE2EEC"/>
    <w:rsid w:val="00EE62A1"/>
    <w:rsid w:val="00EE6CB3"/>
    <w:rsid w:val="00EF0596"/>
    <w:rsid w:val="00EF084A"/>
    <w:rsid w:val="00EF3638"/>
    <w:rsid w:val="00EF4720"/>
    <w:rsid w:val="00EF6176"/>
    <w:rsid w:val="00EF75CD"/>
    <w:rsid w:val="00F01464"/>
    <w:rsid w:val="00F0198F"/>
    <w:rsid w:val="00F02CE2"/>
    <w:rsid w:val="00F0356D"/>
    <w:rsid w:val="00F05960"/>
    <w:rsid w:val="00F07BF7"/>
    <w:rsid w:val="00F11B56"/>
    <w:rsid w:val="00F12417"/>
    <w:rsid w:val="00F12AC1"/>
    <w:rsid w:val="00F13B93"/>
    <w:rsid w:val="00F148BB"/>
    <w:rsid w:val="00F1502F"/>
    <w:rsid w:val="00F1548D"/>
    <w:rsid w:val="00F15818"/>
    <w:rsid w:val="00F15A19"/>
    <w:rsid w:val="00F16D95"/>
    <w:rsid w:val="00F16E72"/>
    <w:rsid w:val="00F20DDD"/>
    <w:rsid w:val="00F23094"/>
    <w:rsid w:val="00F23ABF"/>
    <w:rsid w:val="00F24B3E"/>
    <w:rsid w:val="00F259BF"/>
    <w:rsid w:val="00F262DE"/>
    <w:rsid w:val="00F26325"/>
    <w:rsid w:val="00F264C3"/>
    <w:rsid w:val="00F26F36"/>
    <w:rsid w:val="00F276D1"/>
    <w:rsid w:val="00F30A57"/>
    <w:rsid w:val="00F3186F"/>
    <w:rsid w:val="00F3229D"/>
    <w:rsid w:val="00F34ABE"/>
    <w:rsid w:val="00F35B89"/>
    <w:rsid w:val="00F368B9"/>
    <w:rsid w:val="00F36E3F"/>
    <w:rsid w:val="00F370C0"/>
    <w:rsid w:val="00F371FE"/>
    <w:rsid w:val="00F37B85"/>
    <w:rsid w:val="00F37D8C"/>
    <w:rsid w:val="00F405B6"/>
    <w:rsid w:val="00F416AD"/>
    <w:rsid w:val="00F41FDB"/>
    <w:rsid w:val="00F47F19"/>
    <w:rsid w:val="00F536D9"/>
    <w:rsid w:val="00F55C48"/>
    <w:rsid w:val="00F5608D"/>
    <w:rsid w:val="00F56703"/>
    <w:rsid w:val="00F56D20"/>
    <w:rsid w:val="00F60CE7"/>
    <w:rsid w:val="00F60FE5"/>
    <w:rsid w:val="00F61AD6"/>
    <w:rsid w:val="00F61BAC"/>
    <w:rsid w:val="00F638AD"/>
    <w:rsid w:val="00F650F8"/>
    <w:rsid w:val="00F655F6"/>
    <w:rsid w:val="00F70773"/>
    <w:rsid w:val="00F709DD"/>
    <w:rsid w:val="00F719BD"/>
    <w:rsid w:val="00F727E5"/>
    <w:rsid w:val="00F72FC9"/>
    <w:rsid w:val="00F742D0"/>
    <w:rsid w:val="00F74F67"/>
    <w:rsid w:val="00F8078E"/>
    <w:rsid w:val="00F80F76"/>
    <w:rsid w:val="00F81990"/>
    <w:rsid w:val="00F8258C"/>
    <w:rsid w:val="00F83187"/>
    <w:rsid w:val="00F870E4"/>
    <w:rsid w:val="00F87D03"/>
    <w:rsid w:val="00F911FB"/>
    <w:rsid w:val="00F91A91"/>
    <w:rsid w:val="00F93704"/>
    <w:rsid w:val="00F94124"/>
    <w:rsid w:val="00F95908"/>
    <w:rsid w:val="00F9663A"/>
    <w:rsid w:val="00F97190"/>
    <w:rsid w:val="00FA0D8A"/>
    <w:rsid w:val="00FA3BAD"/>
    <w:rsid w:val="00FA44E9"/>
    <w:rsid w:val="00FA4647"/>
    <w:rsid w:val="00FA4ED5"/>
    <w:rsid w:val="00FA5DB2"/>
    <w:rsid w:val="00FA7863"/>
    <w:rsid w:val="00FA789D"/>
    <w:rsid w:val="00FB20DF"/>
    <w:rsid w:val="00FB34EE"/>
    <w:rsid w:val="00FB3DD8"/>
    <w:rsid w:val="00FB45F9"/>
    <w:rsid w:val="00FB48ED"/>
    <w:rsid w:val="00FB6019"/>
    <w:rsid w:val="00FB6584"/>
    <w:rsid w:val="00FB68D3"/>
    <w:rsid w:val="00FC01ED"/>
    <w:rsid w:val="00FC03E8"/>
    <w:rsid w:val="00FC0739"/>
    <w:rsid w:val="00FC084F"/>
    <w:rsid w:val="00FC1677"/>
    <w:rsid w:val="00FC22F1"/>
    <w:rsid w:val="00FC2A2A"/>
    <w:rsid w:val="00FC41A2"/>
    <w:rsid w:val="00FC4F6E"/>
    <w:rsid w:val="00FC510B"/>
    <w:rsid w:val="00FC53E6"/>
    <w:rsid w:val="00FC6F8B"/>
    <w:rsid w:val="00FD02B2"/>
    <w:rsid w:val="00FD3093"/>
    <w:rsid w:val="00FD3B76"/>
    <w:rsid w:val="00FD462A"/>
    <w:rsid w:val="00FD5521"/>
    <w:rsid w:val="00FD5ACA"/>
    <w:rsid w:val="00FD5C97"/>
    <w:rsid w:val="00FD6693"/>
    <w:rsid w:val="00FE0B25"/>
    <w:rsid w:val="00FE2297"/>
    <w:rsid w:val="00FE2356"/>
    <w:rsid w:val="00FE3C6D"/>
    <w:rsid w:val="00FE4C89"/>
    <w:rsid w:val="00FE78FB"/>
    <w:rsid w:val="00FE7980"/>
    <w:rsid w:val="00FE7FA2"/>
    <w:rsid w:val="00FF0644"/>
    <w:rsid w:val="00FF1C74"/>
    <w:rsid w:val="00FF2B64"/>
    <w:rsid w:val="00FF30F0"/>
    <w:rsid w:val="00FF34DD"/>
    <w:rsid w:val="00FF3D4F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7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6C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6CC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36C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36CC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3DF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54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4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49B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49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49B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7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6C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6CC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36C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36CC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3DF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54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4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49B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49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49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DC43-8BDA-4E49-A877-2DE2D4FF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Rodríguez Cayetano</dc:creator>
  <cp:lastModifiedBy>Sandra Sabroso Moreno</cp:lastModifiedBy>
  <cp:revision>15</cp:revision>
  <cp:lastPrinted>2019-08-18T10:04:00Z</cp:lastPrinted>
  <dcterms:created xsi:type="dcterms:W3CDTF">2020-08-04T16:51:00Z</dcterms:created>
  <dcterms:modified xsi:type="dcterms:W3CDTF">2020-09-23T07:59:00Z</dcterms:modified>
</cp:coreProperties>
</file>